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008D3" w14:textId="289F61E0" w:rsidR="00541C81" w:rsidRPr="00E5672F" w:rsidRDefault="00541C81" w:rsidP="00007371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  <w:r w:rsidRPr="00E5672F">
        <w:rPr>
          <w:rFonts w:ascii="ＭＳ ゴシック" w:eastAsia="ＭＳ ゴシック" w:hAnsi="ＭＳ ゴシック" w:cs="Times New Roman" w:hint="eastAsia"/>
          <w:sz w:val="24"/>
          <w:szCs w:val="24"/>
        </w:rPr>
        <w:t>第１０回 シーティングエンジニア養成講習会および認定試験</w:t>
      </w:r>
      <w:r w:rsidR="007459F2" w:rsidRPr="00E5672F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</w:t>
      </w:r>
      <w:r w:rsidRPr="00E5672F">
        <w:rPr>
          <w:rFonts w:ascii="ＭＳ ゴシック" w:eastAsia="ＭＳ ゴシック" w:hAnsi="ＭＳ ゴシック" w:cs="Times New Roman" w:hint="eastAsia"/>
          <w:sz w:val="24"/>
          <w:szCs w:val="24"/>
        </w:rPr>
        <w:t>受講・受験　申込書</w:t>
      </w:r>
    </w:p>
    <w:p w14:paraId="4B6C307C" w14:textId="77777777" w:rsidR="007459F2" w:rsidRPr="00E5672F" w:rsidRDefault="007459F2" w:rsidP="007459F2">
      <w:pPr>
        <w:ind w:rightChars="123" w:right="258"/>
        <w:jc w:val="center"/>
        <w:rPr>
          <w:rFonts w:ascii="ＭＳ ゴシック" w:eastAsia="ＭＳ ゴシック" w:hAnsi="ＭＳ ゴシック" w:cs="Times New Roman"/>
          <w:szCs w:val="24"/>
        </w:rPr>
      </w:pPr>
    </w:p>
    <w:p w14:paraId="795F2A2A" w14:textId="22E326CD" w:rsidR="00541C81" w:rsidRPr="00E5672F" w:rsidRDefault="00E55710" w:rsidP="0008043D">
      <w:pPr>
        <w:ind w:rightChars="123" w:right="258"/>
        <w:jc w:val="right"/>
        <w:rPr>
          <w:rFonts w:ascii="ＭＳ ゴシック" w:eastAsia="ＭＳ ゴシック" w:hAnsi="ＭＳ ゴシック" w:cs="Times New Roman"/>
          <w:szCs w:val="24"/>
        </w:rPr>
      </w:pPr>
      <w:r w:rsidRPr="00E5672F">
        <w:rPr>
          <w:rFonts w:ascii="ＭＳ ゴシック" w:eastAsia="ＭＳ ゴシック" w:hAnsi="ＭＳ ゴシック" w:cs="Times New Roman" w:hint="eastAsia"/>
          <w:szCs w:val="24"/>
        </w:rPr>
        <w:t xml:space="preserve">※必要事項および該当する□にチェックを記入してください　</w:t>
      </w:r>
      <w:r w:rsidR="007459F2" w:rsidRPr="00E5672F">
        <w:rPr>
          <w:rFonts w:ascii="ＭＳ ゴシック" w:eastAsia="ＭＳ ゴシック" w:hAnsi="ＭＳ ゴシック" w:cs="Times New Roman" w:hint="eastAsia"/>
          <w:szCs w:val="24"/>
        </w:rPr>
        <w:t xml:space="preserve">　</w:t>
      </w:r>
      <w:r w:rsidRPr="00E5672F">
        <w:rPr>
          <w:rFonts w:ascii="ＭＳ ゴシック" w:eastAsia="ＭＳ ゴシック" w:hAnsi="ＭＳ ゴシック" w:cs="Times New Roman" w:hint="eastAsia"/>
          <w:szCs w:val="24"/>
        </w:rPr>
        <w:t xml:space="preserve">　　　</w:t>
      </w:r>
      <w:r w:rsidR="00541C81" w:rsidRPr="00E5672F">
        <w:rPr>
          <w:rFonts w:ascii="ＭＳ ゴシック" w:eastAsia="ＭＳ ゴシック" w:hAnsi="ＭＳ ゴシック" w:cs="Times New Roman" w:hint="eastAsia"/>
          <w:szCs w:val="24"/>
        </w:rPr>
        <w:t xml:space="preserve">（申請日　</w:t>
      </w:r>
      <w:r w:rsidR="00642023">
        <w:rPr>
          <w:rFonts w:ascii="ＭＳ ゴシック" w:eastAsia="ＭＳ ゴシック" w:hAnsi="ＭＳ ゴシック" w:cs="Times New Roman" w:hint="eastAsia"/>
          <w:szCs w:val="24"/>
        </w:rPr>
        <w:t>2022</w:t>
      </w:r>
      <w:r w:rsidR="00541C81" w:rsidRPr="00E5672F">
        <w:rPr>
          <w:rFonts w:ascii="ＭＳ ゴシック" w:eastAsia="ＭＳ ゴシック" w:hAnsi="ＭＳ ゴシック" w:cs="Times New Roman" w:hint="eastAsia"/>
          <w:szCs w:val="24"/>
        </w:rPr>
        <w:t>年　　月　　日）</w:t>
      </w:r>
    </w:p>
    <w:tbl>
      <w:tblPr>
        <w:tblW w:w="100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8"/>
        <w:gridCol w:w="947"/>
        <w:gridCol w:w="1321"/>
        <w:gridCol w:w="142"/>
        <w:gridCol w:w="1647"/>
        <w:gridCol w:w="46"/>
        <w:gridCol w:w="8"/>
        <w:gridCol w:w="857"/>
        <w:gridCol w:w="3537"/>
      </w:tblGrid>
      <w:tr w:rsidR="00541C81" w:rsidRPr="00E5672F" w14:paraId="34E4F619" w14:textId="77777777" w:rsidTr="00822CC7">
        <w:trPr>
          <w:cantSplit/>
          <w:trHeight w:val="400"/>
        </w:trPr>
        <w:tc>
          <w:tcPr>
            <w:tcW w:w="157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E19135" w14:textId="77777777" w:rsidR="00541C81" w:rsidRPr="00E5672F" w:rsidRDefault="00541C81" w:rsidP="00541C81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E5672F">
              <w:rPr>
                <w:rFonts w:ascii="ＭＳ ゴシック" w:eastAsia="ＭＳ ゴシック" w:hAnsi="ＭＳ ゴシック" w:cs="Times New Roman" w:hint="eastAsia"/>
                <w:spacing w:val="112"/>
                <w:kern w:val="0"/>
                <w:sz w:val="20"/>
                <w:szCs w:val="20"/>
                <w:fitText w:val="1050" w:id="-1459879168"/>
              </w:rPr>
              <w:t>申請</w:t>
            </w:r>
            <w:r w:rsidRPr="00E5672F">
              <w:rPr>
                <w:rFonts w:ascii="ＭＳ ゴシック" w:eastAsia="ＭＳ ゴシック" w:hAnsi="ＭＳ ゴシック" w:cs="Times New Roman" w:hint="eastAsia"/>
                <w:spacing w:val="1"/>
                <w:kern w:val="0"/>
                <w:sz w:val="20"/>
                <w:szCs w:val="20"/>
                <w:fitText w:val="1050" w:id="-1459879168"/>
              </w:rPr>
              <w:t>者</w:t>
            </w:r>
          </w:p>
        </w:tc>
        <w:tc>
          <w:tcPr>
            <w:tcW w:w="4057" w:type="dxa"/>
            <w:gridSpan w:val="4"/>
            <w:tcBorders>
              <w:top w:val="single" w:sz="12" w:space="0" w:color="auto"/>
              <w:bottom w:val="single" w:sz="4" w:space="0" w:color="FFFFFF"/>
            </w:tcBorders>
          </w:tcPr>
          <w:p w14:paraId="328C7EB0" w14:textId="77777777" w:rsidR="00541C81" w:rsidRPr="00E5672F" w:rsidRDefault="00541C81" w:rsidP="00541C81">
            <w:pPr>
              <w:rPr>
                <w:rFonts w:ascii="ＭＳ ゴシック" w:eastAsia="ＭＳ ゴシック" w:hAnsi="ＭＳ ゴシック" w:cs="Times New Roman"/>
                <w:sz w:val="20"/>
                <w:szCs w:val="20"/>
                <w:u w:val="dotted"/>
              </w:rPr>
            </w:pPr>
            <w:r w:rsidRPr="00E5672F">
              <w:rPr>
                <w:rFonts w:ascii="ＭＳ ゴシック" w:eastAsia="ＭＳ ゴシック" w:hAnsi="ＭＳ ゴシック" w:cs="Times New Roman" w:hint="eastAsia"/>
                <w:sz w:val="20"/>
                <w:szCs w:val="20"/>
                <w:u w:val="dotted"/>
              </w:rPr>
              <w:t xml:space="preserve">ﾌﾘｶﾞﾅ　　　　　　　　　　　　　</w:t>
            </w:r>
          </w:p>
        </w:tc>
        <w:tc>
          <w:tcPr>
            <w:tcW w:w="4448" w:type="dxa"/>
            <w:gridSpan w:val="4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52E4F702" w14:textId="77777777" w:rsidR="00541C81" w:rsidRPr="00E5672F" w:rsidRDefault="00541C81" w:rsidP="00541C81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E5672F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（生年月日）</w:t>
            </w:r>
          </w:p>
        </w:tc>
      </w:tr>
      <w:tr w:rsidR="00541C81" w:rsidRPr="00E5672F" w14:paraId="10B85056" w14:textId="77777777" w:rsidTr="00822CC7">
        <w:trPr>
          <w:cantSplit/>
          <w:trHeight w:val="330"/>
        </w:trPr>
        <w:tc>
          <w:tcPr>
            <w:tcW w:w="1578" w:type="dxa"/>
            <w:vMerge/>
            <w:tcBorders>
              <w:left w:val="single" w:sz="12" w:space="0" w:color="auto"/>
            </w:tcBorders>
            <w:vAlign w:val="center"/>
          </w:tcPr>
          <w:p w14:paraId="4EC1E5E9" w14:textId="77777777" w:rsidR="00541C81" w:rsidRPr="00E5672F" w:rsidRDefault="00541C81" w:rsidP="00541C81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4057" w:type="dxa"/>
            <w:gridSpan w:val="4"/>
            <w:tcBorders>
              <w:top w:val="single" w:sz="4" w:space="0" w:color="FFFFFF"/>
              <w:bottom w:val="single" w:sz="4" w:space="0" w:color="auto"/>
            </w:tcBorders>
          </w:tcPr>
          <w:p w14:paraId="7F9E0AC2" w14:textId="77777777" w:rsidR="00541C81" w:rsidRPr="00E5672F" w:rsidRDefault="00541C81" w:rsidP="00541C81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E5672F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氏名：　　　　　　　　　　 　　男・女</w:t>
            </w:r>
          </w:p>
        </w:tc>
        <w:tc>
          <w:tcPr>
            <w:tcW w:w="4448" w:type="dxa"/>
            <w:gridSpan w:val="4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14:paraId="6D0FC2FD" w14:textId="77777777" w:rsidR="00541C81" w:rsidRPr="00E5672F" w:rsidRDefault="00541C81" w:rsidP="00541C81">
            <w:pPr>
              <w:ind w:right="54"/>
              <w:jc w:val="righ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E5672F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昭和 ・ 平成　　　　年　　　月　　　日</w:t>
            </w:r>
          </w:p>
        </w:tc>
      </w:tr>
      <w:tr w:rsidR="00541C81" w:rsidRPr="00E5672F" w14:paraId="6EB3EC29" w14:textId="77777777" w:rsidTr="00822CC7">
        <w:trPr>
          <w:cantSplit/>
          <w:trHeight w:val="384"/>
        </w:trPr>
        <w:tc>
          <w:tcPr>
            <w:tcW w:w="1578" w:type="dxa"/>
            <w:vMerge w:val="restart"/>
            <w:tcBorders>
              <w:left w:val="single" w:sz="12" w:space="0" w:color="auto"/>
            </w:tcBorders>
            <w:vAlign w:val="center"/>
          </w:tcPr>
          <w:p w14:paraId="09EEA06D" w14:textId="77777777" w:rsidR="00541C81" w:rsidRPr="00E5672F" w:rsidRDefault="00541C81" w:rsidP="00541C81">
            <w:pPr>
              <w:spacing w:line="300" w:lineRule="exact"/>
              <w:jc w:val="center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E5672F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申 請 者</w:t>
            </w:r>
          </w:p>
          <w:p w14:paraId="228D3D62" w14:textId="77777777" w:rsidR="00541C81" w:rsidRPr="00E5672F" w:rsidRDefault="00541C81" w:rsidP="00541C81">
            <w:pPr>
              <w:spacing w:line="30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E5672F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自宅住所</w:t>
            </w:r>
          </w:p>
        </w:tc>
        <w:tc>
          <w:tcPr>
            <w:tcW w:w="8505" w:type="dxa"/>
            <w:gridSpan w:val="8"/>
            <w:tcBorders>
              <w:bottom w:val="single" w:sz="4" w:space="0" w:color="FFFFFF"/>
              <w:right w:val="single" w:sz="12" w:space="0" w:color="auto"/>
            </w:tcBorders>
          </w:tcPr>
          <w:p w14:paraId="1F788C87" w14:textId="77777777" w:rsidR="00541C81" w:rsidRPr="00E5672F" w:rsidRDefault="00541C81" w:rsidP="00541C81">
            <w:pPr>
              <w:rPr>
                <w:rFonts w:ascii="ＭＳ ゴシック" w:eastAsia="ＭＳ ゴシック" w:hAnsi="ＭＳ ゴシック" w:cs="Times New Roman"/>
                <w:sz w:val="20"/>
                <w:szCs w:val="20"/>
                <w:u w:val="single"/>
              </w:rPr>
            </w:pPr>
            <w:r w:rsidRPr="00E5672F">
              <w:rPr>
                <w:rFonts w:ascii="ＭＳ ゴシック" w:eastAsia="ＭＳ ゴシック" w:hAnsi="ＭＳ ゴシック" w:cs="Times New Roman" w:hint="eastAsia"/>
                <w:sz w:val="20"/>
                <w:szCs w:val="20"/>
                <w:u w:val="single"/>
              </w:rPr>
              <w:t xml:space="preserve">〒　　　　－　　　　　</w:t>
            </w:r>
          </w:p>
        </w:tc>
      </w:tr>
      <w:tr w:rsidR="00541C81" w:rsidRPr="00E5672F" w14:paraId="6662A31C" w14:textId="77777777" w:rsidTr="00822CC7">
        <w:trPr>
          <w:cantSplit/>
          <w:trHeight w:val="168"/>
        </w:trPr>
        <w:tc>
          <w:tcPr>
            <w:tcW w:w="1578" w:type="dxa"/>
            <w:vMerge/>
            <w:tcBorders>
              <w:left w:val="single" w:sz="12" w:space="0" w:color="auto"/>
            </w:tcBorders>
            <w:vAlign w:val="center"/>
          </w:tcPr>
          <w:p w14:paraId="0777C7ED" w14:textId="77777777" w:rsidR="00541C81" w:rsidRPr="00E5672F" w:rsidRDefault="00541C81" w:rsidP="00541C81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8505" w:type="dxa"/>
            <w:gridSpan w:val="8"/>
            <w:tcBorders>
              <w:top w:val="single" w:sz="4" w:space="0" w:color="FFFFFF"/>
              <w:right w:val="single" w:sz="12" w:space="0" w:color="auto"/>
            </w:tcBorders>
          </w:tcPr>
          <w:p w14:paraId="193D7949" w14:textId="77777777" w:rsidR="00541C81" w:rsidRPr="00E5672F" w:rsidRDefault="00541C81" w:rsidP="00541C81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</w:tr>
      <w:tr w:rsidR="00541C81" w:rsidRPr="00E5672F" w14:paraId="602F7DFF" w14:textId="77777777" w:rsidTr="00822CC7">
        <w:trPr>
          <w:trHeight w:val="392"/>
        </w:trPr>
        <w:tc>
          <w:tcPr>
            <w:tcW w:w="1578" w:type="dxa"/>
            <w:tcBorders>
              <w:left w:val="single" w:sz="12" w:space="0" w:color="auto"/>
            </w:tcBorders>
            <w:vAlign w:val="center"/>
          </w:tcPr>
          <w:p w14:paraId="71184ED9" w14:textId="77777777" w:rsidR="00541C81" w:rsidRPr="00E5672F" w:rsidRDefault="00541C81" w:rsidP="00541C81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E5672F">
              <w:rPr>
                <w:rFonts w:ascii="ＭＳ ゴシック" w:eastAsia="ＭＳ ゴシック" w:hAnsi="ＭＳ ゴシック" w:cs="Times New Roman" w:hint="eastAsia"/>
                <w:spacing w:val="12"/>
                <w:kern w:val="0"/>
                <w:sz w:val="20"/>
                <w:szCs w:val="20"/>
                <w:fitText w:val="1050" w:id="-1459879167"/>
              </w:rPr>
              <w:t>電話連絡</w:t>
            </w:r>
            <w:r w:rsidRPr="00E5672F">
              <w:rPr>
                <w:rFonts w:ascii="ＭＳ ゴシック" w:eastAsia="ＭＳ ゴシック" w:hAnsi="ＭＳ ゴシック" w:cs="Times New Roman" w:hint="eastAsia"/>
                <w:spacing w:val="-23"/>
                <w:kern w:val="0"/>
                <w:sz w:val="20"/>
                <w:szCs w:val="20"/>
                <w:fitText w:val="1050" w:id="-1459879167"/>
              </w:rPr>
              <w:t>先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14:paraId="4C95C754" w14:textId="77777777" w:rsidR="00541C81" w:rsidRPr="00E5672F" w:rsidRDefault="00541C81" w:rsidP="00541C81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E5672F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自　宅</w:t>
            </w:r>
          </w:p>
        </w:tc>
        <w:tc>
          <w:tcPr>
            <w:tcW w:w="3156" w:type="dxa"/>
            <w:gridSpan w:val="4"/>
            <w:tcBorders>
              <w:bottom w:val="single" w:sz="4" w:space="0" w:color="auto"/>
            </w:tcBorders>
            <w:vAlign w:val="center"/>
          </w:tcPr>
          <w:p w14:paraId="290CBBF5" w14:textId="77777777" w:rsidR="00541C81" w:rsidRPr="00E5672F" w:rsidRDefault="00541C81" w:rsidP="00541C81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E5672F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　　　　－　　　 －　　　　</w:t>
            </w:r>
          </w:p>
        </w:tc>
        <w:tc>
          <w:tcPr>
            <w:tcW w:w="865" w:type="dxa"/>
            <w:gridSpan w:val="2"/>
            <w:tcBorders>
              <w:bottom w:val="single" w:sz="4" w:space="0" w:color="auto"/>
            </w:tcBorders>
            <w:vAlign w:val="center"/>
          </w:tcPr>
          <w:p w14:paraId="689362B2" w14:textId="77777777" w:rsidR="00541C81" w:rsidRPr="00E5672F" w:rsidRDefault="00541C81" w:rsidP="00541C81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E5672F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携　帯</w:t>
            </w:r>
          </w:p>
        </w:tc>
        <w:tc>
          <w:tcPr>
            <w:tcW w:w="353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93E2572" w14:textId="77777777" w:rsidR="00541C81" w:rsidRPr="00E5672F" w:rsidRDefault="00541C81" w:rsidP="00541C81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E5672F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　　　－　　　－　　　　　</w:t>
            </w:r>
          </w:p>
        </w:tc>
      </w:tr>
      <w:tr w:rsidR="0008043D" w:rsidRPr="00E5672F" w14:paraId="0F4BE107" w14:textId="77777777" w:rsidTr="00822CC7">
        <w:trPr>
          <w:trHeight w:val="494"/>
        </w:trPr>
        <w:tc>
          <w:tcPr>
            <w:tcW w:w="157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A6C1792" w14:textId="7F079F49" w:rsidR="0008043D" w:rsidRPr="00E5672F" w:rsidRDefault="0008043D" w:rsidP="00541C81">
            <w:pPr>
              <w:jc w:val="center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</w:rPr>
            </w:pPr>
            <w:r w:rsidRPr="00E5672F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  <w:t>メールアドレス</w:t>
            </w:r>
          </w:p>
        </w:tc>
        <w:tc>
          <w:tcPr>
            <w:tcW w:w="2268" w:type="dxa"/>
            <w:gridSpan w:val="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D28E22A" w14:textId="45A741AF" w:rsidR="0008043D" w:rsidRPr="00E5672F" w:rsidRDefault="00842763" w:rsidP="00541C81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Times New Roman" w:hint="eastAsia"/>
                  <w:sz w:val="20"/>
                  <w:szCs w:val="20"/>
                </w:rPr>
                <w:id w:val="-16993803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7DC0" w:rsidRPr="00E5672F"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07371" w:rsidRPr="00E5672F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 </w:t>
            </w:r>
            <w:r w:rsidR="0008043D" w:rsidRPr="00E5672F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個人</w:t>
            </w:r>
            <w:r w:rsidR="00194E43" w:rsidRPr="00E5672F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cs="Times New Roman" w:hint="eastAsia"/>
                  <w:sz w:val="20"/>
                  <w:szCs w:val="20"/>
                </w:rPr>
                <w:id w:val="-12146435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459F2" w:rsidRPr="00E5672F"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8043D" w:rsidRPr="00E5672F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 所属先</w:t>
            </w:r>
          </w:p>
        </w:tc>
        <w:tc>
          <w:tcPr>
            <w:tcW w:w="6237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3EF52E6" w14:textId="7F979D30" w:rsidR="0008043D" w:rsidRPr="00E5672F" w:rsidRDefault="00194E43" w:rsidP="00541C81">
            <w:pPr>
              <w:rPr>
                <w:rFonts w:ascii="ＭＳ ゴシック" w:eastAsia="ＭＳ ゴシック" w:hAnsi="ＭＳ ゴシック" w:cs="Times New Roman"/>
                <w:sz w:val="20"/>
                <w:szCs w:val="20"/>
                <w:u w:val="dotted"/>
              </w:rPr>
            </w:pPr>
            <w:r w:rsidRPr="00E5672F">
              <w:rPr>
                <w:rFonts w:ascii="ＭＳ ゴシック" w:eastAsia="ＭＳ ゴシック" w:hAnsi="ＭＳ ゴシック" w:cs="Times New Roman" w:hint="eastAsia"/>
                <w:sz w:val="20"/>
                <w:szCs w:val="20"/>
                <w:u w:val="dotted"/>
              </w:rPr>
              <w:t xml:space="preserve">　　　　　　　　　　　　＠　　　　　　　　　　　　　　　　</w:t>
            </w:r>
          </w:p>
        </w:tc>
      </w:tr>
      <w:tr w:rsidR="00541C81" w:rsidRPr="00E5672F" w14:paraId="3ECA0855" w14:textId="77777777" w:rsidTr="00822CC7">
        <w:trPr>
          <w:cantSplit/>
          <w:trHeight w:val="67"/>
        </w:trPr>
        <w:tc>
          <w:tcPr>
            <w:tcW w:w="1578" w:type="dxa"/>
            <w:vMerge w:val="restart"/>
            <w:tcBorders>
              <w:left w:val="single" w:sz="12" w:space="0" w:color="auto"/>
            </w:tcBorders>
            <w:vAlign w:val="center"/>
          </w:tcPr>
          <w:p w14:paraId="19019BF2" w14:textId="77777777" w:rsidR="00541C81" w:rsidRPr="00E5672F" w:rsidRDefault="00541C81" w:rsidP="00541C81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E5672F">
              <w:rPr>
                <w:rFonts w:ascii="ＭＳ ゴシック" w:eastAsia="ＭＳ ゴシック" w:hAnsi="ＭＳ ゴシック" w:cs="Times New Roman" w:hint="eastAsia"/>
                <w:spacing w:val="60"/>
                <w:kern w:val="0"/>
                <w:sz w:val="20"/>
                <w:szCs w:val="20"/>
                <w:fitText w:val="840" w:id="-1459879166"/>
              </w:rPr>
              <w:t>所属</w:t>
            </w:r>
            <w:r w:rsidRPr="00E5672F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840" w:id="-1459879166"/>
              </w:rPr>
              <w:t>先</w:t>
            </w:r>
          </w:p>
        </w:tc>
        <w:tc>
          <w:tcPr>
            <w:tcW w:w="947" w:type="dxa"/>
            <w:vAlign w:val="center"/>
          </w:tcPr>
          <w:p w14:paraId="6DC85380" w14:textId="77777777" w:rsidR="00541C81" w:rsidRPr="00E5672F" w:rsidRDefault="00541C81" w:rsidP="00541C81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E5672F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名　称</w:t>
            </w:r>
          </w:p>
        </w:tc>
        <w:tc>
          <w:tcPr>
            <w:tcW w:w="7558" w:type="dxa"/>
            <w:gridSpan w:val="7"/>
            <w:tcBorders>
              <w:right w:val="single" w:sz="12" w:space="0" w:color="auto"/>
            </w:tcBorders>
          </w:tcPr>
          <w:p w14:paraId="3938455E" w14:textId="77777777" w:rsidR="00541C81" w:rsidRPr="00E5672F" w:rsidRDefault="00541C81" w:rsidP="00541C81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</w:tr>
      <w:tr w:rsidR="00541C81" w:rsidRPr="00E5672F" w14:paraId="7734480E" w14:textId="77777777" w:rsidTr="00822CC7">
        <w:trPr>
          <w:cantSplit/>
          <w:trHeight w:val="541"/>
        </w:trPr>
        <w:tc>
          <w:tcPr>
            <w:tcW w:w="1578" w:type="dxa"/>
            <w:vMerge/>
            <w:tcBorders>
              <w:left w:val="single" w:sz="12" w:space="0" w:color="auto"/>
            </w:tcBorders>
          </w:tcPr>
          <w:p w14:paraId="67AE6EE8" w14:textId="77777777" w:rsidR="00541C81" w:rsidRPr="00E5672F" w:rsidRDefault="00541C81" w:rsidP="00541C81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14:paraId="29E1A5CE" w14:textId="77777777" w:rsidR="00541C81" w:rsidRPr="00E5672F" w:rsidRDefault="00541C81" w:rsidP="00541C81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E5672F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所在地</w:t>
            </w:r>
          </w:p>
        </w:tc>
        <w:tc>
          <w:tcPr>
            <w:tcW w:w="7558" w:type="dxa"/>
            <w:gridSpan w:val="7"/>
            <w:tcBorders>
              <w:right w:val="single" w:sz="12" w:space="0" w:color="auto"/>
            </w:tcBorders>
          </w:tcPr>
          <w:p w14:paraId="50A29C69" w14:textId="77777777" w:rsidR="00541C81" w:rsidRPr="00E5672F" w:rsidRDefault="00541C81" w:rsidP="00541C81">
            <w:pPr>
              <w:rPr>
                <w:rFonts w:ascii="ＭＳ ゴシック" w:eastAsia="ＭＳ ゴシック" w:hAnsi="ＭＳ ゴシック" w:cs="Times New Roman"/>
                <w:sz w:val="20"/>
                <w:szCs w:val="20"/>
                <w:u w:val="single"/>
              </w:rPr>
            </w:pPr>
            <w:r w:rsidRPr="00E5672F">
              <w:rPr>
                <w:rFonts w:ascii="ＭＳ ゴシック" w:eastAsia="ＭＳ ゴシック" w:hAnsi="ＭＳ ゴシック" w:cs="Times New Roman" w:hint="eastAsia"/>
                <w:sz w:val="20"/>
                <w:szCs w:val="20"/>
                <w:u w:val="single"/>
              </w:rPr>
              <w:t xml:space="preserve">〒　　　　－　　　　　</w:t>
            </w:r>
          </w:p>
          <w:p w14:paraId="09575A6A" w14:textId="77777777" w:rsidR="00541C81" w:rsidRPr="00E5672F" w:rsidRDefault="00541C81" w:rsidP="00541C81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</w:tr>
      <w:tr w:rsidR="00541C81" w:rsidRPr="00E5672F" w14:paraId="020C6762" w14:textId="77777777" w:rsidTr="00822CC7">
        <w:trPr>
          <w:cantSplit/>
          <w:trHeight w:val="241"/>
        </w:trPr>
        <w:tc>
          <w:tcPr>
            <w:tcW w:w="1578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2BBD4017" w14:textId="77777777" w:rsidR="00541C81" w:rsidRPr="00E5672F" w:rsidRDefault="00541C81" w:rsidP="00541C81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14:paraId="165087B4" w14:textId="77777777" w:rsidR="00541C81" w:rsidRPr="00E5672F" w:rsidRDefault="00541C81" w:rsidP="00541C81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E5672F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ＴＥＬ</w:t>
            </w:r>
          </w:p>
        </w:tc>
        <w:tc>
          <w:tcPr>
            <w:tcW w:w="3156" w:type="dxa"/>
            <w:gridSpan w:val="4"/>
            <w:vAlign w:val="center"/>
          </w:tcPr>
          <w:p w14:paraId="2A72B399" w14:textId="77777777" w:rsidR="00541C81" w:rsidRPr="00E5672F" w:rsidRDefault="00541C81" w:rsidP="00541C81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E5672F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　　　　－　　　　－　　　　</w:t>
            </w:r>
          </w:p>
        </w:tc>
        <w:tc>
          <w:tcPr>
            <w:tcW w:w="865" w:type="dxa"/>
            <w:gridSpan w:val="2"/>
            <w:vAlign w:val="center"/>
          </w:tcPr>
          <w:p w14:paraId="0D60B8B2" w14:textId="77777777" w:rsidR="00541C81" w:rsidRPr="00E5672F" w:rsidRDefault="00541C81" w:rsidP="00541C81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E5672F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ＦＡＸ</w:t>
            </w:r>
          </w:p>
        </w:tc>
        <w:tc>
          <w:tcPr>
            <w:tcW w:w="3537" w:type="dxa"/>
            <w:tcBorders>
              <w:right w:val="single" w:sz="12" w:space="0" w:color="auto"/>
            </w:tcBorders>
            <w:vAlign w:val="center"/>
          </w:tcPr>
          <w:p w14:paraId="529A3C69" w14:textId="77777777" w:rsidR="00541C81" w:rsidRPr="00E5672F" w:rsidRDefault="00541C81" w:rsidP="00541C81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E5672F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　　　　－　　　　－　　　　</w:t>
            </w:r>
          </w:p>
        </w:tc>
      </w:tr>
      <w:tr w:rsidR="00541C81" w:rsidRPr="00E5672F" w14:paraId="6E4D4D30" w14:textId="77777777" w:rsidTr="00822CC7">
        <w:trPr>
          <w:cantSplit/>
          <w:trHeight w:val="686"/>
        </w:trPr>
        <w:tc>
          <w:tcPr>
            <w:tcW w:w="1578" w:type="dxa"/>
            <w:vMerge w:val="restar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E6C8E9" w14:textId="77777777" w:rsidR="00541C81" w:rsidRPr="00E5672F" w:rsidRDefault="00541C81" w:rsidP="00541C81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E5672F">
              <w:rPr>
                <w:rFonts w:ascii="ＭＳ ゴシック" w:eastAsia="ＭＳ ゴシック" w:hAnsi="ＭＳ ゴシック" w:cs="Times New Roman" w:hint="eastAsia"/>
                <w:spacing w:val="60"/>
                <w:kern w:val="0"/>
                <w:sz w:val="20"/>
                <w:szCs w:val="20"/>
                <w:fitText w:val="840" w:id="-1459879165"/>
              </w:rPr>
              <w:t>採型</w:t>
            </w:r>
            <w:r w:rsidRPr="00E5672F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840" w:id="-1459879165"/>
              </w:rPr>
              <w:t>器</w:t>
            </w:r>
          </w:p>
          <w:p w14:paraId="20B64FDE" w14:textId="77777777" w:rsidR="00541C81" w:rsidRPr="00E5672F" w:rsidRDefault="00541C81" w:rsidP="00541C81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E5672F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について</w:t>
            </w:r>
          </w:p>
        </w:tc>
        <w:tc>
          <w:tcPr>
            <w:tcW w:w="2410" w:type="dxa"/>
            <w:gridSpan w:val="3"/>
            <w:tcBorders>
              <w:bottom w:val="dashSmallGap" w:sz="4" w:space="0" w:color="auto"/>
            </w:tcBorders>
            <w:vAlign w:val="center"/>
          </w:tcPr>
          <w:p w14:paraId="0D22AB21" w14:textId="77777777" w:rsidR="00541C81" w:rsidRPr="00E5672F" w:rsidRDefault="00541C81" w:rsidP="00541C81">
            <w:pPr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E5672F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業務で採型器を</w:t>
            </w:r>
          </w:p>
          <w:p w14:paraId="060BBC4D" w14:textId="77777777" w:rsidR="00541C81" w:rsidRPr="00E5672F" w:rsidRDefault="00541C81" w:rsidP="00541C81">
            <w:pPr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E5672F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使用している</w:t>
            </w:r>
          </w:p>
        </w:tc>
        <w:tc>
          <w:tcPr>
            <w:tcW w:w="1701" w:type="dxa"/>
            <w:gridSpan w:val="3"/>
            <w:vMerge w:val="restart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14:paraId="2E0E2546" w14:textId="77777777" w:rsidR="00822CC7" w:rsidRPr="00E5672F" w:rsidRDefault="00541C81" w:rsidP="00541C81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E5672F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使用している</w:t>
            </w:r>
          </w:p>
          <w:p w14:paraId="407BE3D3" w14:textId="6FB8AFD7" w:rsidR="00541C81" w:rsidRPr="00E5672F" w:rsidRDefault="00541C81" w:rsidP="00822CC7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E5672F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採型器</w:t>
            </w:r>
          </w:p>
        </w:tc>
        <w:tc>
          <w:tcPr>
            <w:tcW w:w="4394" w:type="dxa"/>
            <w:gridSpan w:val="2"/>
            <w:vMerge w:val="restart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DFE1A1" w14:textId="32D0E130" w:rsidR="00541C81" w:rsidRPr="00E5672F" w:rsidRDefault="00842763" w:rsidP="00680829">
            <w:pPr>
              <w:adjustRightInd w:val="0"/>
              <w:snapToGrid w:val="0"/>
              <w:spacing w:line="0" w:lineRule="atLeas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Times New Roman" w:hint="eastAsia"/>
                  <w:sz w:val="20"/>
                  <w:szCs w:val="20"/>
                </w:rPr>
                <w:id w:val="-3383187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94E43" w:rsidRPr="00E5672F"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541C81" w:rsidRPr="00E5672F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 ピンドット　KISSシミュレーター</w:t>
            </w:r>
          </w:p>
          <w:p w14:paraId="06DFBE60" w14:textId="6697D808" w:rsidR="00541C81" w:rsidRPr="00E5672F" w:rsidRDefault="00842763" w:rsidP="00680829">
            <w:pPr>
              <w:adjustRightInd w:val="0"/>
              <w:snapToGrid w:val="0"/>
              <w:spacing w:line="0" w:lineRule="atLeas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Times New Roman" w:hint="eastAsia"/>
                  <w:sz w:val="20"/>
                  <w:szCs w:val="20"/>
                </w:rPr>
                <w:id w:val="1770166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94E43" w:rsidRPr="00E5672F"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541C81" w:rsidRPr="00E5672F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 アシスト　　採型器</w:t>
            </w:r>
          </w:p>
          <w:p w14:paraId="5097171B" w14:textId="5779C580" w:rsidR="00541C81" w:rsidRPr="00E5672F" w:rsidRDefault="00842763" w:rsidP="00680829">
            <w:pPr>
              <w:adjustRightInd w:val="0"/>
              <w:snapToGrid w:val="0"/>
              <w:spacing w:line="0" w:lineRule="atLeas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Times New Roman" w:hint="eastAsia"/>
                  <w:sz w:val="20"/>
                  <w:szCs w:val="20"/>
                </w:rPr>
                <w:id w:val="11394613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94E43" w:rsidRPr="00E5672F"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541C81" w:rsidRPr="00E5672F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 川村義肢　　採型器</w:t>
            </w:r>
          </w:p>
          <w:p w14:paraId="4F5E436B" w14:textId="4B56D6C1" w:rsidR="00541C81" w:rsidRPr="00E5672F" w:rsidRDefault="00842763" w:rsidP="00680829">
            <w:pPr>
              <w:adjustRightInd w:val="0"/>
              <w:snapToGrid w:val="0"/>
              <w:spacing w:line="0" w:lineRule="atLeas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Times New Roman" w:hint="eastAsia"/>
                  <w:sz w:val="20"/>
                  <w:szCs w:val="20"/>
                </w:rPr>
                <w:id w:val="-12951416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94E43" w:rsidRPr="00E5672F"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94E43" w:rsidRPr="00E5672F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 その他</w:t>
            </w:r>
            <w:r w:rsidR="00541C81" w:rsidRPr="00E5672F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（　　　　　　　　　</w:t>
            </w:r>
            <w:r w:rsidR="00822CC7" w:rsidRPr="00E5672F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　</w:t>
            </w:r>
            <w:r w:rsidR="00541C81" w:rsidRPr="00E5672F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　　　）</w:t>
            </w:r>
          </w:p>
        </w:tc>
      </w:tr>
      <w:tr w:rsidR="00541C81" w:rsidRPr="00E5672F" w14:paraId="2F649E94" w14:textId="77777777" w:rsidTr="00822CC7">
        <w:trPr>
          <w:cantSplit/>
          <w:trHeight w:val="401"/>
        </w:trPr>
        <w:tc>
          <w:tcPr>
            <w:tcW w:w="157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972B2B" w14:textId="77777777" w:rsidR="00541C81" w:rsidRPr="00E5672F" w:rsidRDefault="00541C81" w:rsidP="00541C81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kern w:val="0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05FC67F" w14:textId="014CEBA6" w:rsidR="00541C81" w:rsidRPr="00E5672F" w:rsidRDefault="00842763" w:rsidP="00541C81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sdt>
              <w:sdtPr>
                <w:rPr>
                  <w:rFonts w:ascii="ＭＳ ゴシック" w:eastAsia="ＭＳ ゴシック" w:hAnsi="ＭＳ ゴシック" w:cs="Times New Roman" w:hint="eastAsia"/>
                  <w:sz w:val="20"/>
                  <w:szCs w:val="20"/>
                </w:rPr>
                <w:id w:val="18189143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22CC7" w:rsidRPr="00E5672F"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822CC7" w:rsidRPr="00E5672F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 </w:t>
            </w:r>
            <w:r w:rsidR="00541C81" w:rsidRPr="00E5672F">
              <w:rPr>
                <w:rFonts w:ascii="ＭＳ ゴシック" w:eastAsia="ＭＳ ゴシック" w:hAnsi="ＭＳ ゴシック" w:cs="Times New Roman" w:hint="eastAsia"/>
                <w:szCs w:val="24"/>
              </w:rPr>
              <w:t>はい</w:t>
            </w:r>
            <w:r w:rsidR="00822CC7" w:rsidRPr="00E5672F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 </w:t>
            </w:r>
            <w:r w:rsidR="00541C81" w:rsidRPr="00E5672F">
              <w:rPr>
                <w:rFonts w:ascii="ＭＳ ゴシック" w:eastAsia="ＭＳ ゴシック" w:hAnsi="ＭＳ ゴシック" w:cs="Times New Roman" w:hint="eastAsia"/>
                <w:szCs w:val="24"/>
              </w:rPr>
              <w:t>・</w:t>
            </w:r>
            <w:sdt>
              <w:sdtPr>
                <w:rPr>
                  <w:rFonts w:ascii="ＭＳ ゴシック" w:eastAsia="ＭＳ ゴシック" w:hAnsi="ＭＳ ゴシック" w:cs="Times New Roman" w:hint="eastAsia"/>
                  <w:sz w:val="20"/>
                  <w:szCs w:val="20"/>
                </w:rPr>
                <w:id w:val="-11722551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22CC7" w:rsidRPr="00E5672F"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822CC7" w:rsidRPr="00E5672F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　</w:t>
            </w:r>
            <w:r w:rsidR="00541C81" w:rsidRPr="00E5672F">
              <w:rPr>
                <w:rFonts w:ascii="ＭＳ ゴシック" w:eastAsia="ＭＳ ゴシック" w:hAnsi="ＭＳ ゴシック" w:cs="Times New Roman" w:hint="eastAsia"/>
                <w:szCs w:val="24"/>
              </w:rPr>
              <w:t>いいえ</w:t>
            </w:r>
          </w:p>
        </w:tc>
        <w:tc>
          <w:tcPr>
            <w:tcW w:w="1701" w:type="dxa"/>
            <w:gridSpan w:val="3"/>
            <w:vMerge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54EC09E" w14:textId="77777777" w:rsidR="00541C81" w:rsidRPr="00E5672F" w:rsidRDefault="00541C81" w:rsidP="00541C81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4394" w:type="dxa"/>
            <w:gridSpan w:val="2"/>
            <w:vMerge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403600" w14:textId="77777777" w:rsidR="00541C81" w:rsidRPr="00E5672F" w:rsidRDefault="00541C81" w:rsidP="00541C81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</w:tbl>
    <w:p w14:paraId="422461EB" w14:textId="77777777" w:rsidR="00541C81" w:rsidRPr="00E5672F" w:rsidRDefault="00541C81" w:rsidP="00541C81">
      <w:pPr>
        <w:spacing w:line="160" w:lineRule="exact"/>
        <w:rPr>
          <w:rFonts w:ascii="ＭＳ ゴシック" w:eastAsia="ＭＳ ゴシック" w:hAnsi="ＭＳ ゴシック" w:cs="Times New Roman"/>
          <w:b/>
          <w:szCs w:val="24"/>
        </w:rPr>
      </w:pPr>
    </w:p>
    <w:tbl>
      <w:tblPr>
        <w:tblW w:w="1006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4111"/>
        <w:gridCol w:w="5954"/>
      </w:tblGrid>
      <w:tr w:rsidR="00541C81" w:rsidRPr="00E5672F" w14:paraId="67B2A01D" w14:textId="77777777" w:rsidTr="005411BC">
        <w:trPr>
          <w:trHeight w:val="1222"/>
        </w:trPr>
        <w:tc>
          <w:tcPr>
            <w:tcW w:w="10065" w:type="dxa"/>
            <w:gridSpan w:val="2"/>
            <w:tcBorders>
              <w:top w:val="single" w:sz="12" w:space="0" w:color="auto"/>
            </w:tcBorders>
            <w:vAlign w:val="center"/>
          </w:tcPr>
          <w:p w14:paraId="08CD3929" w14:textId="130508CB" w:rsidR="00541C81" w:rsidRPr="00E5672F" w:rsidRDefault="00541C81" w:rsidP="00541C81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E5672F">
              <w:rPr>
                <w:rFonts w:ascii="ＭＳ ゴシック" w:eastAsia="ＭＳ ゴシック" w:hAnsi="ＭＳ ゴシック" w:cs="Times New Roman" w:hint="eastAsia"/>
                <w:szCs w:val="24"/>
              </w:rPr>
              <w:t>＜ 受講資格確認 ＞　※申込後、</w:t>
            </w:r>
            <w:r w:rsidRPr="00E5672F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10月</w:t>
            </w:r>
            <w:r w:rsidR="003461CA" w:rsidRPr="00E5672F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31</w:t>
            </w:r>
            <w:r w:rsidRPr="00E5672F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日（</w:t>
            </w:r>
            <w:r w:rsidR="003461CA" w:rsidRPr="00E5672F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月</w:t>
            </w:r>
            <w:r w:rsidRPr="00E5672F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）迄に実務経験事例報告1例の提出が必要</w:t>
            </w:r>
            <w:r w:rsidRPr="00E5672F">
              <w:rPr>
                <w:rFonts w:ascii="ＭＳ ゴシック" w:eastAsia="ＭＳ ゴシック" w:hAnsi="ＭＳ ゴシック" w:cs="Times New Roman" w:hint="eastAsia"/>
                <w:szCs w:val="24"/>
              </w:rPr>
              <w:t>となります。</w:t>
            </w:r>
          </w:p>
          <w:p w14:paraId="441683A1" w14:textId="77777777" w:rsidR="00541C81" w:rsidRPr="00E5672F" w:rsidRDefault="00541C81" w:rsidP="00541C81">
            <w:pPr>
              <w:ind w:firstLineChars="200" w:firstLine="420"/>
              <w:rPr>
                <w:rFonts w:ascii="ＭＳ ゴシック" w:eastAsia="ＭＳ ゴシック" w:hAnsi="ＭＳ ゴシック" w:cs="Times New Roman"/>
                <w:bCs/>
                <w:szCs w:val="24"/>
              </w:rPr>
            </w:pPr>
            <w:r w:rsidRPr="00E5672F">
              <w:rPr>
                <w:rFonts w:ascii="ＭＳ ゴシック" w:eastAsia="ＭＳ ゴシック" w:hAnsi="ＭＳ ゴシック" w:cs="Times New Roman" w:hint="eastAsia"/>
                <w:bCs/>
                <w:szCs w:val="24"/>
              </w:rPr>
              <w:t xml:space="preserve">◎ </w:t>
            </w:r>
            <w:r w:rsidRPr="00E5672F">
              <w:rPr>
                <w:rFonts w:ascii="ＭＳ ゴシック" w:eastAsia="ＭＳ ゴシック" w:hAnsi="ＭＳ ゴシック" w:cs="Times New Roman" w:hint="eastAsia"/>
                <w:szCs w:val="24"/>
              </w:rPr>
              <w:t>車椅子・シーティングに関わる実務経験</w:t>
            </w:r>
          </w:p>
          <w:p w14:paraId="2EC497FF" w14:textId="77777777" w:rsidR="00541C81" w:rsidRPr="00E5672F" w:rsidRDefault="00541C81" w:rsidP="00541C81">
            <w:pPr>
              <w:ind w:firstLineChars="300" w:firstLine="630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E5672F">
              <w:rPr>
                <w:rFonts w:ascii="ＭＳ ゴシック" w:eastAsia="ＭＳ ゴシック" w:hAnsi="ＭＳ ゴシック" w:cs="Times New Roman" w:hint="eastAsia"/>
                <w:szCs w:val="24"/>
              </w:rPr>
              <w:t>・西暦</w:t>
            </w:r>
            <w:r w:rsidRPr="00E5672F">
              <w:rPr>
                <w:rFonts w:ascii="ＭＳ ゴシック" w:eastAsia="ＭＳ ゴシック" w:hAnsi="ＭＳ ゴシック" w:cs="Times New Roman" w:hint="eastAsia"/>
                <w:szCs w:val="24"/>
                <w:u w:val="single"/>
              </w:rPr>
              <w:t xml:space="preserve">　　　　　</w:t>
            </w:r>
            <w:r w:rsidRPr="00E5672F">
              <w:rPr>
                <w:rFonts w:ascii="ＭＳ ゴシック" w:eastAsia="ＭＳ ゴシック" w:hAnsi="ＭＳ ゴシック" w:cs="Times New Roman" w:hint="eastAsia"/>
                <w:szCs w:val="24"/>
              </w:rPr>
              <w:t>年</w:t>
            </w:r>
            <w:r w:rsidRPr="00E5672F">
              <w:rPr>
                <w:rFonts w:ascii="ＭＳ ゴシック" w:eastAsia="ＭＳ ゴシック" w:hAnsi="ＭＳ ゴシック" w:cs="Times New Roman" w:hint="eastAsia"/>
                <w:szCs w:val="24"/>
                <w:u w:val="single"/>
              </w:rPr>
              <w:t xml:space="preserve">　　　</w:t>
            </w:r>
            <w:r w:rsidRPr="00E5672F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月　より　2022年11月22日迄 　</w:t>
            </w:r>
            <w:r w:rsidRPr="00E5672F">
              <w:rPr>
                <w:rFonts w:ascii="ＭＳ ゴシック" w:eastAsia="ＭＳ ゴシック" w:hAnsi="ＭＳ ゴシック" w:cs="Times New Roman" w:hint="eastAsia"/>
                <w:szCs w:val="24"/>
                <w:u w:val="single"/>
              </w:rPr>
              <w:t xml:space="preserve">　　　</w:t>
            </w:r>
            <w:r w:rsidRPr="00E5672F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年 </w:t>
            </w:r>
            <w:r w:rsidRPr="00E5672F">
              <w:rPr>
                <w:rFonts w:ascii="ＭＳ ゴシック" w:eastAsia="ＭＳ ゴシック" w:hAnsi="ＭＳ ゴシック" w:cs="Times New Roman" w:hint="eastAsia"/>
                <w:szCs w:val="24"/>
                <w:u w:val="single"/>
              </w:rPr>
              <w:t xml:space="preserve">　　　</w:t>
            </w:r>
            <w:r w:rsidRPr="00E5672F">
              <w:rPr>
                <w:rFonts w:ascii="ＭＳ ゴシック" w:eastAsia="ＭＳ ゴシック" w:hAnsi="ＭＳ ゴシック" w:cs="Times New Roman" w:hint="eastAsia"/>
                <w:szCs w:val="24"/>
              </w:rPr>
              <w:t>ヶ月</w:t>
            </w:r>
          </w:p>
          <w:p w14:paraId="4707E9AD" w14:textId="77777777" w:rsidR="00541C81" w:rsidRPr="00E5672F" w:rsidRDefault="00541C81" w:rsidP="00541C81">
            <w:pPr>
              <w:rPr>
                <w:rFonts w:ascii="ＭＳ ゴシック" w:eastAsia="ＭＳ ゴシック" w:hAnsi="ＭＳ ゴシック" w:cs="Times New Roman"/>
                <w:sz w:val="20"/>
                <w:szCs w:val="24"/>
              </w:rPr>
            </w:pPr>
            <w:r w:rsidRPr="00E5672F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　　　・実務…</w:t>
            </w:r>
            <w:r w:rsidRPr="00E5672F">
              <w:rPr>
                <w:rFonts w:ascii="ＭＳ ゴシック" w:eastAsia="ＭＳ ゴシック" w:hAnsi="ＭＳ ゴシック" w:cs="Times New Roman" w:hint="eastAsia"/>
                <w:sz w:val="20"/>
                <w:szCs w:val="24"/>
              </w:rPr>
              <w:t>製作・選定・調整・適合・処方・支給判定・その他(             )</w:t>
            </w:r>
          </w:p>
          <w:p w14:paraId="159C7C19" w14:textId="77777777" w:rsidR="00541C81" w:rsidRPr="00E5672F" w:rsidRDefault="00541C81" w:rsidP="00541C81">
            <w:pPr>
              <w:rPr>
                <w:rFonts w:ascii="ＭＳ ゴシック" w:eastAsia="ＭＳ ゴシック" w:hAnsi="ＭＳ ゴシック" w:cs="Times New Roman"/>
                <w:b/>
                <w:sz w:val="20"/>
                <w:szCs w:val="24"/>
              </w:rPr>
            </w:pPr>
            <w:r w:rsidRPr="00E5672F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　　　・資格…</w:t>
            </w:r>
            <w:r w:rsidRPr="00E5672F">
              <w:rPr>
                <w:rFonts w:ascii="ＭＳ ゴシック" w:eastAsia="ＭＳ ゴシック" w:hAnsi="ＭＳ ゴシック" w:cs="Times New Roman" w:hint="eastAsia"/>
                <w:sz w:val="20"/>
                <w:szCs w:val="24"/>
              </w:rPr>
              <w:t>医師・理学療法士・作業療法士・義肢装具士・福祉用具専門相談員・その他(             )</w:t>
            </w:r>
          </w:p>
          <w:p w14:paraId="2F51944A" w14:textId="3A9DB61B" w:rsidR="00541C81" w:rsidRPr="00E5672F" w:rsidRDefault="00541C81" w:rsidP="00541C81">
            <w:pPr>
              <w:rPr>
                <w:rFonts w:ascii="ＭＳ ゴシック" w:eastAsia="ＭＳ ゴシック" w:hAnsi="ＭＳ ゴシック" w:cs="Times New Roman"/>
                <w:b/>
                <w:szCs w:val="24"/>
              </w:rPr>
            </w:pPr>
            <w:r w:rsidRPr="00E5672F">
              <w:rPr>
                <w:rFonts w:ascii="Century" w:eastAsia="ＭＳ 明朝" w:hAnsi="Century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B0A2552" wp14:editId="0F4690E3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208280</wp:posOffset>
                      </wp:positionV>
                      <wp:extent cx="6154420" cy="635"/>
                      <wp:effectExtent l="0" t="0" r="17780" b="18415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4420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F5186C" id="Line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4pt,16.4pt" to="492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" strokeweight="1pt">
                      <v:stroke dashstyle="1 1" endcap="round"/>
                    </v:line>
                  </w:pict>
                </mc:Fallback>
              </mc:AlternateContent>
            </w:r>
            <w:r w:rsidRPr="00E5672F">
              <w:rPr>
                <w:rFonts w:ascii="ＭＳ ゴシック" w:eastAsia="ＭＳ ゴシック" w:hAnsi="ＭＳ ゴシック" w:cs="Times New Roman" w:hint="eastAsia"/>
                <w:b/>
                <w:szCs w:val="24"/>
              </w:rPr>
              <w:t xml:space="preserve">　　</w:t>
            </w:r>
            <w:r w:rsidRPr="00E5672F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　</w:t>
            </w:r>
            <w:r w:rsidRPr="00E5672F">
              <w:rPr>
                <w:rFonts w:ascii="ＭＳ ゴシック" w:eastAsia="ＭＳ ゴシック" w:hAnsi="ＭＳ ゴシック" w:cs="Times New Roman" w:hint="eastAsia"/>
                <w:sz w:val="18"/>
                <w:szCs w:val="24"/>
              </w:rPr>
              <w:t>※実務</w:t>
            </w:r>
            <w:r w:rsidR="00753D11" w:rsidRPr="00E5672F">
              <w:rPr>
                <w:rFonts w:ascii="ＭＳ ゴシック" w:eastAsia="ＭＳ ゴシック" w:hAnsi="ＭＳ ゴシック" w:cs="Times New Roman" w:hint="eastAsia"/>
                <w:sz w:val="18"/>
                <w:szCs w:val="24"/>
              </w:rPr>
              <w:t>および</w:t>
            </w:r>
            <w:r w:rsidRPr="00E5672F">
              <w:rPr>
                <w:rFonts w:ascii="ＭＳ ゴシック" w:eastAsia="ＭＳ ゴシック" w:hAnsi="ＭＳ ゴシック" w:cs="Times New Roman" w:hint="eastAsia"/>
                <w:sz w:val="18"/>
                <w:szCs w:val="24"/>
              </w:rPr>
              <w:t>資格</w:t>
            </w:r>
            <w:r w:rsidR="00753D11" w:rsidRPr="00E5672F">
              <w:rPr>
                <w:rFonts w:ascii="ＭＳ ゴシック" w:eastAsia="ＭＳ ゴシック" w:hAnsi="ＭＳ ゴシック" w:cs="Times New Roman" w:hint="eastAsia"/>
                <w:sz w:val="18"/>
                <w:szCs w:val="24"/>
              </w:rPr>
              <w:t>は、</w:t>
            </w:r>
            <w:r w:rsidRPr="00E5672F">
              <w:rPr>
                <w:rFonts w:ascii="ＭＳ ゴシック" w:eastAsia="ＭＳ ゴシック" w:hAnsi="ＭＳ ゴシック" w:cs="Times New Roman" w:hint="eastAsia"/>
                <w:sz w:val="18"/>
                <w:szCs w:val="24"/>
              </w:rPr>
              <w:t>該当するもの</w:t>
            </w:r>
            <w:r w:rsidR="00753D11" w:rsidRPr="00E5672F">
              <w:rPr>
                <w:rFonts w:ascii="ＭＳ ゴシック" w:eastAsia="ＭＳ ゴシック" w:hAnsi="ＭＳ ゴシック" w:cs="Times New Roman" w:hint="eastAsia"/>
                <w:sz w:val="18"/>
                <w:szCs w:val="24"/>
              </w:rPr>
              <w:t>全て</w:t>
            </w:r>
            <w:r w:rsidRPr="00E5672F">
              <w:rPr>
                <w:rFonts w:ascii="ＭＳ ゴシック" w:eastAsia="ＭＳ ゴシック" w:hAnsi="ＭＳ ゴシック" w:cs="Times New Roman" w:hint="eastAsia"/>
                <w:sz w:val="18"/>
                <w:szCs w:val="24"/>
              </w:rPr>
              <w:t>を○で囲んでください。</w:t>
            </w:r>
          </w:p>
        </w:tc>
      </w:tr>
      <w:tr w:rsidR="00541C81" w:rsidRPr="00E5672F" w14:paraId="1945F88D" w14:textId="77777777" w:rsidTr="005411BC">
        <w:trPr>
          <w:trHeight w:val="3895"/>
        </w:trPr>
        <w:tc>
          <w:tcPr>
            <w:tcW w:w="10065" w:type="dxa"/>
            <w:gridSpan w:val="2"/>
            <w:tcBorders>
              <w:bottom w:val="single" w:sz="12" w:space="0" w:color="auto"/>
            </w:tcBorders>
          </w:tcPr>
          <w:p w14:paraId="4AB57271" w14:textId="56D7A62C" w:rsidR="00541C81" w:rsidRPr="00E5672F" w:rsidRDefault="00842763" w:rsidP="00007371">
            <w:pPr>
              <w:ind w:firstLineChars="100" w:firstLine="200"/>
              <w:rPr>
                <w:rFonts w:ascii="ＭＳ ゴシック" w:eastAsia="ＭＳ ゴシック" w:hAnsi="ＭＳ ゴシック" w:cs="Times New Roman"/>
                <w:szCs w:val="24"/>
              </w:rPr>
            </w:pPr>
            <w:sdt>
              <w:sdtPr>
                <w:rPr>
                  <w:rFonts w:ascii="ＭＳ ゴシック" w:eastAsia="ＭＳ ゴシック" w:hAnsi="ＭＳ ゴシック" w:cs="Times New Roman" w:hint="eastAsia"/>
                  <w:sz w:val="20"/>
                  <w:szCs w:val="20"/>
                </w:rPr>
                <w:id w:val="12015175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07371" w:rsidRPr="00E5672F"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07371" w:rsidRPr="00E5672F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 　</w:t>
            </w:r>
            <w:r w:rsidR="00541C81" w:rsidRPr="00E5672F">
              <w:rPr>
                <w:rFonts w:ascii="ＭＳ ゴシック" w:eastAsia="ＭＳ ゴシック" w:hAnsi="ＭＳ ゴシック" w:cs="Times New Roman" w:hint="eastAsia"/>
                <w:szCs w:val="24"/>
              </w:rPr>
              <w:t>(公財)テクノエイド協会主催「車椅子姿勢保持基礎講習（障害分野）」修了者</w:t>
            </w:r>
          </w:p>
          <w:p w14:paraId="2DF44732" w14:textId="2A6581C4" w:rsidR="00541C81" w:rsidRPr="00E5672F" w:rsidRDefault="00842763" w:rsidP="00007371">
            <w:pPr>
              <w:ind w:firstLineChars="100" w:firstLine="200"/>
              <w:jc w:val="left"/>
              <w:rPr>
                <w:rFonts w:ascii="ＭＳ ゴシック" w:eastAsia="ＭＳ ゴシック" w:hAnsi="ＭＳ ゴシック" w:cs="Times New Roman"/>
                <w:szCs w:val="24"/>
              </w:rPr>
            </w:pPr>
            <w:sdt>
              <w:sdtPr>
                <w:rPr>
                  <w:rFonts w:ascii="ＭＳ ゴシック" w:eastAsia="ＭＳ ゴシック" w:hAnsi="ＭＳ ゴシック" w:cs="Times New Roman" w:hint="eastAsia"/>
                  <w:sz w:val="20"/>
                  <w:szCs w:val="20"/>
                </w:rPr>
                <w:id w:val="14111976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07371" w:rsidRPr="00E5672F"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07371" w:rsidRPr="00E5672F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 　</w:t>
            </w:r>
            <w:r w:rsidR="00541C81" w:rsidRPr="00E5672F">
              <w:rPr>
                <w:rFonts w:ascii="ＭＳ ゴシック" w:eastAsia="ＭＳ ゴシック" w:hAnsi="ＭＳ ゴシック" w:cs="ＭＳ 明朝"/>
                <w:szCs w:val="24"/>
              </w:rPr>
              <w:t>(旧)車いす姿勢保持協会ならびに(一社)日本車</w:t>
            </w:r>
            <w:r w:rsidR="00541C81" w:rsidRPr="00E5672F">
              <w:rPr>
                <w:rFonts w:ascii="ＭＳ ゴシック" w:eastAsia="ＭＳ ゴシック" w:hAnsi="ＭＳ ゴシック" w:cs="Times New Roman" w:hint="eastAsia"/>
                <w:sz w:val="22"/>
              </w:rPr>
              <w:t>椅子</w:t>
            </w:r>
            <w:r w:rsidR="00541C81" w:rsidRPr="00E5672F">
              <w:rPr>
                <w:rFonts w:ascii="ＭＳ ゴシック" w:eastAsia="ＭＳ ゴシック" w:hAnsi="ＭＳ ゴシック" w:cs="ＭＳ 明朝" w:hint="eastAsia"/>
                <w:szCs w:val="24"/>
              </w:rPr>
              <w:t>シーティング協会</w:t>
            </w:r>
            <w:r w:rsidR="00541C81" w:rsidRPr="00E5672F">
              <w:rPr>
                <w:rFonts w:ascii="ＭＳ ゴシック" w:eastAsia="ＭＳ ゴシック" w:hAnsi="ＭＳ ゴシック" w:cs="ＭＳ 明朝"/>
                <w:szCs w:val="24"/>
              </w:rPr>
              <w:t xml:space="preserve"> </w:t>
            </w:r>
            <w:r w:rsidR="00541C81" w:rsidRPr="00E5672F">
              <w:rPr>
                <w:rFonts w:ascii="ＭＳ ゴシック" w:eastAsia="ＭＳ ゴシック" w:hAnsi="ＭＳ ゴシック" w:cs="ＭＳ 明朝" w:hint="eastAsia"/>
                <w:szCs w:val="24"/>
              </w:rPr>
              <w:t>主催</w:t>
            </w:r>
          </w:p>
          <w:p w14:paraId="0F5C2375" w14:textId="77777777" w:rsidR="00541C81" w:rsidRPr="00E5672F" w:rsidRDefault="00541C81" w:rsidP="00541C81">
            <w:pPr>
              <w:ind w:left="720"/>
              <w:jc w:val="left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E5672F">
              <w:rPr>
                <w:rFonts w:ascii="ＭＳ ゴシック" w:eastAsia="ＭＳ ゴシック" w:hAnsi="ＭＳ ゴシック" w:cs="ＭＳ 明朝" w:hint="eastAsia"/>
                <w:szCs w:val="24"/>
              </w:rPr>
              <w:t>「車椅子・シーティング基礎講習会（旧車いす・シーティング技能者講習会）」</w:t>
            </w:r>
            <w:r w:rsidRPr="00E5672F">
              <w:rPr>
                <w:rFonts w:ascii="ＭＳ ゴシック" w:eastAsia="ＭＳ ゴシック" w:hAnsi="ＭＳ ゴシック" w:cs="Times New Roman" w:hint="eastAsia"/>
                <w:szCs w:val="24"/>
              </w:rPr>
              <w:t>修了者</w:t>
            </w:r>
          </w:p>
          <w:p w14:paraId="5CC8EE42" w14:textId="45B41201" w:rsidR="00541C81" w:rsidRPr="00E5672F" w:rsidRDefault="00842763" w:rsidP="00007371">
            <w:pPr>
              <w:ind w:firstLineChars="100" w:firstLine="200"/>
              <w:jc w:val="left"/>
              <w:rPr>
                <w:rFonts w:ascii="ＭＳ ゴシック" w:eastAsia="ＭＳ ゴシック" w:hAnsi="ＭＳ ゴシック" w:cs="Times New Roman"/>
                <w:szCs w:val="24"/>
              </w:rPr>
            </w:pPr>
            <w:sdt>
              <w:sdtPr>
                <w:rPr>
                  <w:rFonts w:ascii="ＭＳ ゴシック" w:eastAsia="ＭＳ ゴシック" w:hAnsi="ＭＳ ゴシック" w:cs="Times New Roman" w:hint="eastAsia"/>
                  <w:sz w:val="20"/>
                  <w:szCs w:val="20"/>
                </w:rPr>
                <w:id w:val="-6163768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07371" w:rsidRPr="00E5672F"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07371" w:rsidRPr="00E5672F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　</w:t>
            </w:r>
            <w:r w:rsidR="00541C81" w:rsidRPr="00E5672F">
              <w:rPr>
                <w:rFonts w:ascii="ＭＳ ゴシック" w:eastAsia="ＭＳ ゴシック" w:hAnsi="ＭＳ ゴシック" w:cs="Times New Roman"/>
                <w:szCs w:val="24"/>
              </w:rPr>
              <w:t xml:space="preserve"> (旧)ＮＰＯ法人 福祉用具適合技術協会 開催の「姿勢保持講習会」修了者</w:t>
            </w:r>
          </w:p>
          <w:p w14:paraId="23694101" w14:textId="2949C401" w:rsidR="00541C81" w:rsidRPr="00E5672F" w:rsidRDefault="00842763" w:rsidP="00007371">
            <w:pPr>
              <w:ind w:firstLineChars="100" w:firstLine="200"/>
              <w:jc w:val="left"/>
              <w:rPr>
                <w:rFonts w:ascii="ＭＳ ゴシック" w:eastAsia="ＭＳ ゴシック" w:hAnsi="ＭＳ ゴシック" w:cs="Times New Roman"/>
                <w:szCs w:val="24"/>
              </w:rPr>
            </w:pPr>
            <w:sdt>
              <w:sdtPr>
                <w:rPr>
                  <w:rFonts w:ascii="ＭＳ ゴシック" w:eastAsia="ＭＳ ゴシック" w:hAnsi="ＭＳ ゴシック" w:cs="Times New Roman" w:hint="eastAsia"/>
                  <w:sz w:val="20"/>
                  <w:szCs w:val="20"/>
                </w:rPr>
                <w:id w:val="-14580207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07371" w:rsidRPr="00E5672F"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07371" w:rsidRPr="00E5672F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 　</w:t>
            </w:r>
            <w:r w:rsidR="00541C81" w:rsidRPr="00E5672F">
              <w:rPr>
                <w:rFonts w:ascii="ＭＳ ゴシック" w:eastAsia="ＭＳ ゴシック" w:hAnsi="ＭＳ ゴシック" w:cs="ＭＳ 明朝"/>
                <w:szCs w:val="24"/>
              </w:rPr>
              <w:t>(一財)</w:t>
            </w:r>
            <w:r w:rsidR="00541C81" w:rsidRPr="00E5672F">
              <w:rPr>
                <w:rFonts w:ascii="ＭＳ ゴシック" w:eastAsia="ＭＳ ゴシック" w:hAnsi="ＭＳ ゴシック" w:cs="Times New Roman" w:hint="eastAsia"/>
                <w:szCs w:val="24"/>
              </w:rPr>
              <w:t>啓成会「車いす・シーティング製作技能養成コース」</w:t>
            </w:r>
            <w:r w:rsidR="00541C81" w:rsidRPr="00E5672F">
              <w:rPr>
                <w:rFonts w:ascii="ＭＳ ゴシック" w:eastAsia="ＭＳ ゴシック" w:hAnsi="ＭＳ ゴシック" w:cs="Times New Roman"/>
                <w:szCs w:val="24"/>
              </w:rPr>
              <w:t>修了者</w:t>
            </w:r>
          </w:p>
          <w:p w14:paraId="17EF93D7" w14:textId="73D5C03F" w:rsidR="00541C81" w:rsidRPr="00E5672F" w:rsidRDefault="00842763" w:rsidP="00007371">
            <w:pPr>
              <w:ind w:firstLineChars="100" w:firstLine="200"/>
              <w:jc w:val="left"/>
              <w:rPr>
                <w:rFonts w:ascii="ＭＳ ゴシック" w:eastAsia="ＭＳ ゴシック" w:hAnsi="ＭＳ ゴシック" w:cs="Times New Roman"/>
                <w:szCs w:val="24"/>
              </w:rPr>
            </w:pPr>
            <w:sdt>
              <w:sdtPr>
                <w:rPr>
                  <w:rFonts w:ascii="ＭＳ ゴシック" w:eastAsia="ＭＳ ゴシック" w:hAnsi="ＭＳ ゴシック" w:cs="Times New Roman" w:hint="eastAsia"/>
                  <w:sz w:val="20"/>
                  <w:szCs w:val="20"/>
                </w:rPr>
                <w:id w:val="4678572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07371" w:rsidRPr="00E5672F"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07371" w:rsidRPr="00E5672F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 　</w:t>
            </w:r>
            <w:r w:rsidR="00541C81" w:rsidRPr="00E5672F">
              <w:rPr>
                <w:rFonts w:ascii="ＭＳ ゴシック" w:eastAsia="ＭＳ ゴシック" w:hAnsi="ＭＳ ゴシック" w:cs="Times New Roman"/>
                <w:szCs w:val="24"/>
              </w:rPr>
              <w:t>(公財)テクノエイド協会「福祉用具プランナー管理指導者養成研修」修了者</w:t>
            </w:r>
          </w:p>
          <w:p w14:paraId="5D0755BA" w14:textId="4768F224" w:rsidR="00541C81" w:rsidRPr="00E5672F" w:rsidRDefault="00541C81" w:rsidP="00541C81">
            <w:pPr>
              <w:ind w:left="720"/>
              <w:jc w:val="left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E5672F">
              <w:rPr>
                <w:rFonts w:ascii="ＭＳ ゴシック" w:eastAsia="ＭＳ ゴシック" w:hAnsi="ＭＳ ゴシック" w:cs="Times New Roman" w:hint="eastAsia"/>
                <w:szCs w:val="24"/>
              </w:rPr>
              <w:t>※上記研修にて、車椅子・シーティング基礎講習に該当する全科目を履修した者</w:t>
            </w:r>
          </w:p>
          <w:p w14:paraId="7D70AA5E" w14:textId="37331C62" w:rsidR="00541C81" w:rsidRPr="00E5672F" w:rsidRDefault="00842763" w:rsidP="00007371">
            <w:pPr>
              <w:ind w:firstLineChars="100" w:firstLine="200"/>
              <w:jc w:val="left"/>
              <w:rPr>
                <w:rFonts w:ascii="ＭＳ ゴシック" w:eastAsia="ＭＳ ゴシック" w:hAnsi="ＭＳ ゴシック" w:cs="Times New Roman"/>
                <w:szCs w:val="24"/>
              </w:rPr>
            </w:pPr>
            <w:sdt>
              <w:sdtPr>
                <w:rPr>
                  <w:rFonts w:ascii="ＭＳ ゴシック" w:eastAsia="ＭＳ ゴシック" w:hAnsi="ＭＳ ゴシック" w:cs="Times New Roman" w:hint="eastAsia"/>
                  <w:sz w:val="20"/>
                  <w:szCs w:val="20"/>
                </w:rPr>
                <w:id w:val="13468265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07371" w:rsidRPr="00E5672F"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07371" w:rsidRPr="00E5672F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 </w:t>
            </w:r>
            <w:r w:rsidR="00541C81" w:rsidRPr="00E5672F">
              <w:rPr>
                <w:rFonts w:ascii="ＭＳ ゴシック" w:eastAsia="ＭＳ ゴシック" w:hAnsi="ＭＳ ゴシック" w:cs="ＭＳ 明朝"/>
                <w:szCs w:val="24"/>
              </w:rPr>
              <w:t>(一社)</w:t>
            </w:r>
            <w:r w:rsidR="00541C81" w:rsidRPr="00E5672F">
              <w:rPr>
                <w:rFonts w:ascii="ＭＳ ゴシック" w:eastAsia="ＭＳ ゴシック" w:hAnsi="ＭＳ ゴシック" w:cs="Times New Roman" w:hint="eastAsia"/>
                <w:szCs w:val="24"/>
              </w:rPr>
              <w:t>日本義肢協会主催「座位保持装置製作者認定セミナー」認定試験合格者。</w:t>
            </w:r>
          </w:p>
          <w:p w14:paraId="6644C445" w14:textId="19641010" w:rsidR="00541C81" w:rsidRPr="00E5672F" w:rsidRDefault="00842763" w:rsidP="00007371">
            <w:pPr>
              <w:ind w:firstLineChars="100" w:firstLine="200"/>
              <w:jc w:val="left"/>
              <w:rPr>
                <w:rFonts w:ascii="ＭＳ ゴシック" w:eastAsia="ＭＳ ゴシック" w:hAnsi="ＭＳ ゴシック" w:cs="Times New Roman"/>
                <w:szCs w:val="24"/>
              </w:rPr>
            </w:pPr>
            <w:sdt>
              <w:sdtPr>
                <w:rPr>
                  <w:rFonts w:ascii="ＭＳ ゴシック" w:eastAsia="ＭＳ ゴシック" w:hAnsi="ＭＳ ゴシック" w:cs="Times New Roman" w:hint="eastAsia"/>
                  <w:sz w:val="20"/>
                  <w:szCs w:val="20"/>
                </w:rPr>
                <w:id w:val="20497178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07371" w:rsidRPr="00E5672F"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07371" w:rsidRPr="00E5672F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　</w:t>
            </w:r>
            <w:r w:rsidR="00541C81" w:rsidRPr="00E5672F">
              <w:rPr>
                <w:rFonts w:ascii="ＭＳ ゴシック" w:eastAsia="ＭＳ ゴシック" w:hAnsi="ＭＳ ゴシック" w:cs="Times New Roman" w:hint="eastAsia"/>
                <w:szCs w:val="24"/>
              </w:rPr>
              <w:t>下記いずれかの国家資格を有する者</w:t>
            </w:r>
          </w:p>
          <w:p w14:paraId="772A6919" w14:textId="065E5DAC" w:rsidR="00541C81" w:rsidRPr="00E5672F" w:rsidRDefault="00842763" w:rsidP="00007371">
            <w:pPr>
              <w:ind w:leftChars="233" w:left="489"/>
              <w:jc w:val="left"/>
              <w:rPr>
                <w:rFonts w:ascii="ＭＳ ゴシック" w:eastAsia="ＭＳ ゴシック" w:hAnsi="ＭＳ ゴシック" w:cs="Times New Roman"/>
                <w:szCs w:val="24"/>
              </w:rPr>
            </w:pPr>
            <w:sdt>
              <w:sdtPr>
                <w:rPr>
                  <w:rFonts w:ascii="ＭＳ ゴシック" w:eastAsia="ＭＳ ゴシック" w:hAnsi="ＭＳ ゴシック" w:cs="Times New Roman" w:hint="eastAsia"/>
                  <w:sz w:val="20"/>
                  <w:szCs w:val="20"/>
                </w:rPr>
                <w:id w:val="-10155326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07371" w:rsidRPr="00E5672F"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07371" w:rsidRPr="00E5672F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　</w:t>
            </w:r>
            <w:r w:rsidR="00541C81" w:rsidRPr="00E5672F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医師 ・ </w:t>
            </w:r>
            <w:sdt>
              <w:sdtPr>
                <w:rPr>
                  <w:rFonts w:ascii="ＭＳ ゴシック" w:eastAsia="ＭＳ ゴシック" w:hAnsi="ＭＳ ゴシック" w:cs="Times New Roman" w:hint="eastAsia"/>
                  <w:sz w:val="20"/>
                  <w:szCs w:val="20"/>
                </w:rPr>
                <w:id w:val="20930488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07371" w:rsidRPr="00E5672F"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07371" w:rsidRPr="00E5672F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　</w:t>
            </w:r>
            <w:r w:rsidR="00541C81" w:rsidRPr="00E5672F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理学療法士 ・ </w:t>
            </w:r>
            <w:sdt>
              <w:sdtPr>
                <w:rPr>
                  <w:rFonts w:ascii="ＭＳ ゴシック" w:eastAsia="ＭＳ ゴシック" w:hAnsi="ＭＳ ゴシック" w:cs="Times New Roman" w:hint="eastAsia"/>
                  <w:sz w:val="20"/>
                  <w:szCs w:val="20"/>
                </w:rPr>
                <w:id w:val="18229199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07371" w:rsidRPr="00E5672F"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07371" w:rsidRPr="00E5672F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　</w:t>
            </w:r>
            <w:r w:rsidR="00541C81" w:rsidRPr="00E5672F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作業療法士 ・ </w:t>
            </w:r>
            <w:sdt>
              <w:sdtPr>
                <w:rPr>
                  <w:rFonts w:ascii="ＭＳ ゴシック" w:eastAsia="ＭＳ ゴシック" w:hAnsi="ＭＳ ゴシック" w:cs="Times New Roman" w:hint="eastAsia"/>
                  <w:sz w:val="20"/>
                  <w:szCs w:val="20"/>
                </w:rPr>
                <w:id w:val="4288525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07371" w:rsidRPr="00E5672F"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07371" w:rsidRPr="00E5672F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　</w:t>
            </w:r>
            <w:r w:rsidR="00541C81" w:rsidRPr="00E5672F">
              <w:rPr>
                <w:rFonts w:ascii="ＭＳ ゴシック" w:eastAsia="ＭＳ ゴシック" w:hAnsi="ＭＳ ゴシック" w:cs="Times New Roman" w:hint="eastAsia"/>
                <w:szCs w:val="24"/>
              </w:rPr>
              <w:t>義肢装具士</w:t>
            </w:r>
          </w:p>
          <w:tbl>
            <w:tblPr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834"/>
            </w:tblGrid>
            <w:tr w:rsidR="00541C81" w:rsidRPr="00E5672F" w14:paraId="231C390F" w14:textId="77777777" w:rsidTr="005411BC">
              <w:tc>
                <w:tcPr>
                  <w:tcW w:w="9834" w:type="dxa"/>
                  <w:shd w:val="clear" w:color="auto" w:fill="auto"/>
                </w:tcPr>
                <w:p w14:paraId="310EE2B6" w14:textId="6253F393" w:rsidR="00541C81" w:rsidRPr="00E5672F" w:rsidRDefault="00541C81" w:rsidP="00541C81">
                  <w:pPr>
                    <w:spacing w:line="260" w:lineRule="exact"/>
                    <w:ind w:left="344" w:hangingChars="164" w:hanging="344"/>
                    <w:rPr>
                      <w:rFonts w:ascii="ＭＳ ゴシック" w:eastAsia="ＭＳ ゴシック" w:hAnsi="ＭＳ ゴシック" w:cs="Times New Roman"/>
                      <w:szCs w:val="24"/>
                    </w:rPr>
                  </w:pPr>
                  <w:r w:rsidRPr="00E5672F">
                    <w:rPr>
                      <w:rFonts w:ascii="ＭＳ ゴシック" w:eastAsia="ＭＳ ゴシック" w:hAnsi="ＭＳ ゴシック" w:cs="Times New Roman" w:hint="eastAsia"/>
                      <w:szCs w:val="24"/>
                    </w:rPr>
                    <w:t>※ 上記いずれかの□にチェックを入れ、該当する講習会・セミナーの修了証または認定証、国家資格を有する場合は免許証の写しを本申込書とともに</w:t>
                  </w:r>
                  <w:r w:rsidR="004A0F69" w:rsidRPr="00E5672F">
                    <w:rPr>
                      <w:rFonts w:ascii="ＭＳ ゴシック" w:eastAsia="ＭＳ ゴシック" w:hAnsi="ＭＳ ゴシック" w:cs="Times New Roman" w:hint="eastAsia"/>
                      <w:szCs w:val="24"/>
                    </w:rPr>
                    <w:t>メール添付またはＦＡＸで提出</w:t>
                  </w:r>
                  <w:r w:rsidRPr="00E5672F">
                    <w:rPr>
                      <w:rFonts w:ascii="ＭＳ ゴシック" w:eastAsia="ＭＳ ゴシック" w:hAnsi="ＭＳ ゴシック" w:cs="Times New Roman" w:hint="eastAsia"/>
                      <w:szCs w:val="24"/>
                    </w:rPr>
                    <w:t>して下さい。</w:t>
                  </w:r>
                </w:p>
              </w:tc>
            </w:tr>
          </w:tbl>
          <w:p w14:paraId="0CC5BF3B" w14:textId="77777777" w:rsidR="00541C81" w:rsidRPr="00E5672F" w:rsidRDefault="00541C81" w:rsidP="00541C81">
            <w:pPr>
              <w:spacing w:line="260" w:lineRule="exact"/>
              <w:ind w:firstLineChars="500" w:firstLine="1050"/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541C81" w:rsidRPr="00E5672F" w14:paraId="4DC865F1" w14:textId="77777777" w:rsidTr="005411BC">
        <w:trPr>
          <w:trHeight w:val="469"/>
        </w:trPr>
        <w:tc>
          <w:tcPr>
            <w:tcW w:w="41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5D02F4" w14:textId="77777777" w:rsidR="00541C81" w:rsidRPr="00E5672F" w:rsidRDefault="00541C81" w:rsidP="00541C81">
            <w:pPr>
              <w:spacing w:line="320" w:lineRule="exact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E5672F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シーティングエンジニア認定試験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471A4B" w14:textId="7A2963EA" w:rsidR="00541C81" w:rsidRPr="00E5672F" w:rsidRDefault="00842763" w:rsidP="00541C81">
            <w:pPr>
              <w:spacing w:line="320" w:lineRule="exact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Times New Roman" w:hint="eastAsia"/>
                  <w:sz w:val="20"/>
                  <w:szCs w:val="20"/>
                </w:rPr>
                <w:id w:val="18427432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D39ED" w:rsidRPr="00E5672F"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07371" w:rsidRPr="00E5672F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 xml:space="preserve"> 受験</w:t>
            </w:r>
            <w:r w:rsidR="00541C81" w:rsidRPr="00E5672F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 xml:space="preserve">する　・　</w:t>
            </w:r>
            <w:sdt>
              <w:sdtPr>
                <w:rPr>
                  <w:rFonts w:ascii="ＭＳ ゴシック" w:eastAsia="ＭＳ ゴシック" w:hAnsi="ＭＳ ゴシック" w:cs="Times New Roman" w:hint="eastAsia"/>
                  <w:sz w:val="20"/>
                  <w:szCs w:val="20"/>
                </w:rPr>
                <w:id w:val="-3646758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22CC7" w:rsidRPr="00E5672F"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07371" w:rsidRPr="00E5672F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 xml:space="preserve"> 受験</w:t>
            </w:r>
            <w:r w:rsidR="00541C81" w:rsidRPr="00E5672F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しない</w:t>
            </w:r>
          </w:p>
        </w:tc>
      </w:tr>
      <w:tr w:rsidR="002D39ED" w:rsidRPr="00E5672F" w14:paraId="61A4ED3B" w14:textId="77777777" w:rsidTr="005411BC">
        <w:trPr>
          <w:trHeight w:val="469"/>
        </w:trPr>
        <w:tc>
          <w:tcPr>
            <w:tcW w:w="41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7404BA" w14:textId="09851D2A" w:rsidR="002D39ED" w:rsidRPr="00E5672F" w:rsidRDefault="0012638C" w:rsidP="00541C81">
            <w:pPr>
              <w:spacing w:line="320" w:lineRule="exact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E5672F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資料</w:t>
            </w:r>
            <w:r w:rsidR="007459F2" w:rsidRPr="00E5672F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等</w:t>
            </w:r>
            <w:r w:rsidRPr="00E5672F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の郵送先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E63C51" w14:textId="5DB706F8" w:rsidR="002D39ED" w:rsidRPr="00E5672F" w:rsidRDefault="00842763" w:rsidP="00541C81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Times New Roman" w:hint="eastAsia"/>
                  <w:sz w:val="20"/>
                  <w:szCs w:val="20"/>
                </w:rPr>
                <w:id w:val="-7131911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D39ED" w:rsidRPr="00E5672F"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2D39ED" w:rsidRPr="00E5672F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 所属先</w:t>
            </w:r>
            <w:r w:rsidR="0012638C" w:rsidRPr="00E5672F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住所</w:t>
            </w:r>
            <w:r w:rsidR="002D39ED" w:rsidRPr="00E5672F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宛　・　</w:t>
            </w:r>
            <w:sdt>
              <w:sdtPr>
                <w:rPr>
                  <w:rFonts w:ascii="ＭＳ ゴシック" w:eastAsia="ＭＳ ゴシック" w:hAnsi="ＭＳ ゴシック" w:cs="Times New Roman" w:hint="eastAsia"/>
                  <w:sz w:val="20"/>
                  <w:szCs w:val="20"/>
                </w:rPr>
                <w:id w:val="13862963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D39ED" w:rsidRPr="00E5672F"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2D39ED" w:rsidRPr="00E5672F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 </w:t>
            </w:r>
            <w:r w:rsidR="0012638C" w:rsidRPr="00E5672F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申請者自宅住所</w:t>
            </w:r>
            <w:r w:rsidR="002D39ED" w:rsidRPr="00E5672F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宛</w:t>
            </w:r>
          </w:p>
        </w:tc>
      </w:tr>
      <w:tr w:rsidR="0012638C" w:rsidRPr="00822CC7" w14:paraId="7C1D3DD3" w14:textId="77777777" w:rsidTr="005411BC">
        <w:trPr>
          <w:trHeight w:val="469"/>
        </w:trPr>
        <w:tc>
          <w:tcPr>
            <w:tcW w:w="41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A88E49" w14:textId="60AA4B66" w:rsidR="0012638C" w:rsidRPr="00E5672F" w:rsidRDefault="0012638C" w:rsidP="0012638C">
            <w:pPr>
              <w:spacing w:line="320" w:lineRule="exact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E5672F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受講料・受験料等の請求先（請求書宛名）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6739B1" w14:textId="19BC1CD1" w:rsidR="0012638C" w:rsidRPr="00E5672F" w:rsidRDefault="00842763" w:rsidP="0012638C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Times New Roman" w:hint="eastAsia"/>
                  <w:sz w:val="20"/>
                  <w:szCs w:val="20"/>
                </w:rPr>
                <w:id w:val="-17226582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2638C" w:rsidRPr="00E5672F"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2638C" w:rsidRPr="00E5672F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 所属先宛（</w:t>
            </w:r>
            <w:sdt>
              <w:sdtPr>
                <w:rPr>
                  <w:rFonts w:ascii="ＭＳ ゴシック" w:eastAsia="ＭＳ ゴシック" w:hAnsi="ＭＳ ゴシック" w:cs="Times New Roman" w:hint="eastAsia"/>
                  <w:sz w:val="20"/>
                  <w:szCs w:val="20"/>
                </w:rPr>
                <w:id w:val="-8263588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2638C" w:rsidRPr="00E5672F"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2638C" w:rsidRPr="00E5672F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 弁当代のみ個人）</w:t>
            </w:r>
            <w:r w:rsidR="007D08C2" w:rsidRPr="00E5672F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　</w:t>
            </w:r>
            <w:r w:rsidR="0012638C" w:rsidRPr="00E5672F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・</w:t>
            </w:r>
            <w:r w:rsidR="007D08C2" w:rsidRPr="00E5672F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cs="Times New Roman" w:hint="eastAsia"/>
                  <w:sz w:val="20"/>
                  <w:szCs w:val="20"/>
                </w:rPr>
                <w:id w:val="-409817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2638C" w:rsidRPr="00E5672F"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2638C" w:rsidRPr="00E5672F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 </w:t>
            </w:r>
            <w:r w:rsidR="007D08C2" w:rsidRPr="00E5672F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申請者</w:t>
            </w:r>
            <w:r w:rsidR="0012638C" w:rsidRPr="00E5672F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個人宛</w:t>
            </w:r>
          </w:p>
        </w:tc>
      </w:tr>
    </w:tbl>
    <w:p w14:paraId="1BFBBF52" w14:textId="08D9B1AE" w:rsidR="00541C81" w:rsidRPr="0068479C" w:rsidRDefault="00541C81" w:rsidP="0012638C">
      <w:pPr>
        <w:adjustRightInd w:val="0"/>
        <w:snapToGrid w:val="0"/>
        <w:ind w:left="420" w:hangingChars="200" w:hanging="420"/>
        <w:rPr>
          <w:rFonts w:ascii="ＭＳ ゴシック" w:eastAsia="ＭＳ ゴシック" w:hAnsi="ＭＳ ゴシック" w:cs="Times New Roman"/>
          <w:sz w:val="2"/>
          <w:szCs w:val="2"/>
        </w:rPr>
      </w:pPr>
      <w:r w:rsidRPr="00541C81">
        <w:rPr>
          <w:rFonts w:ascii="ＭＳ ゴシック" w:eastAsia="ＭＳ ゴシック" w:hAnsi="ＭＳ ゴシック" w:cs="Times New Roman" w:hint="eastAsia"/>
          <w:szCs w:val="21"/>
        </w:rPr>
        <w:t xml:space="preserve">　</w:t>
      </w:r>
    </w:p>
    <w:tbl>
      <w:tblPr>
        <w:tblW w:w="100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4541"/>
        <w:gridCol w:w="1209"/>
        <w:gridCol w:w="1209"/>
        <w:gridCol w:w="1209"/>
      </w:tblGrid>
      <w:tr w:rsidR="00541C81" w:rsidRPr="00541C81" w14:paraId="2CB1357D" w14:textId="77777777" w:rsidTr="0012638C">
        <w:trPr>
          <w:trHeight w:val="345"/>
        </w:trPr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E76E6E" w14:textId="77777777" w:rsidR="00541C81" w:rsidRPr="00541C81" w:rsidRDefault="00541C81" w:rsidP="00541C81">
            <w:pPr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541C81">
              <w:rPr>
                <w:rFonts w:ascii="ＭＳ ゴシック" w:eastAsia="ＭＳ ゴシック" w:hAnsi="ＭＳ ゴシック" w:cs="Times New Roman" w:hint="eastAsia"/>
                <w:szCs w:val="24"/>
              </w:rPr>
              <w:t>（協会使用欄）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429F0" w14:textId="77777777" w:rsidR="00541C81" w:rsidRPr="00541C81" w:rsidRDefault="00541C81" w:rsidP="00541C81">
            <w:pPr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8399" w14:textId="77777777" w:rsidR="00541C81" w:rsidRPr="00541C81" w:rsidRDefault="00541C81" w:rsidP="00541C81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541C81">
              <w:rPr>
                <w:rFonts w:ascii="ＭＳ ゴシック" w:eastAsia="ＭＳ ゴシック" w:hAnsi="ＭＳ ゴシック" w:cs="Times New Roman" w:hint="eastAsia"/>
                <w:szCs w:val="24"/>
              </w:rPr>
              <w:t>受付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7341" w14:textId="77777777" w:rsidR="00541C81" w:rsidRPr="00541C81" w:rsidRDefault="00541C81" w:rsidP="00541C81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541C81">
              <w:rPr>
                <w:rFonts w:ascii="ＭＳ ゴシック" w:eastAsia="ＭＳ ゴシック" w:hAnsi="ＭＳ ゴシック" w:cs="Times New Roman" w:hint="eastAsia"/>
                <w:szCs w:val="24"/>
              </w:rPr>
              <w:t>修了証等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4E6A" w14:textId="77777777" w:rsidR="00541C81" w:rsidRPr="00541C81" w:rsidRDefault="00541C81" w:rsidP="00541C81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541C81">
              <w:rPr>
                <w:rFonts w:ascii="ＭＳ ゴシック" w:eastAsia="ＭＳ ゴシック" w:hAnsi="ＭＳ ゴシック" w:cs="Times New Roman" w:hint="eastAsia"/>
                <w:szCs w:val="24"/>
              </w:rPr>
              <w:t>事例報告</w:t>
            </w:r>
          </w:p>
        </w:tc>
      </w:tr>
      <w:tr w:rsidR="00541C81" w:rsidRPr="00541C81" w14:paraId="59472B60" w14:textId="77777777" w:rsidTr="0012638C">
        <w:trPr>
          <w:cantSplit/>
          <w:trHeight w:hRule="exact" w:val="57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D55A" w14:textId="77777777" w:rsidR="00541C81" w:rsidRPr="00541C81" w:rsidRDefault="00541C81" w:rsidP="00541C81">
            <w:pPr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541C81">
              <w:rPr>
                <w:rFonts w:ascii="ＭＳ ゴシック" w:eastAsia="ＭＳ ゴシック" w:hAnsi="ＭＳ ゴシック" w:cs="Times New Roman" w:hint="eastAsia"/>
                <w:szCs w:val="24"/>
              </w:rPr>
              <w:t>受講・受験番号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EA87A" w14:textId="77777777" w:rsidR="00541C81" w:rsidRPr="00541C81" w:rsidRDefault="00541C81" w:rsidP="00541C81">
            <w:pPr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20E6F" w14:textId="77777777" w:rsidR="00541C81" w:rsidRPr="00541C81" w:rsidRDefault="00541C81" w:rsidP="00541C81">
            <w:pPr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A86B" w14:textId="77777777" w:rsidR="00541C81" w:rsidRPr="00541C81" w:rsidRDefault="00541C81" w:rsidP="00541C81">
            <w:pPr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9E084" w14:textId="77777777" w:rsidR="00541C81" w:rsidRPr="00541C81" w:rsidRDefault="00541C81" w:rsidP="00541C81">
            <w:pPr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</w:tbl>
    <w:p w14:paraId="4F7B7FAA" w14:textId="6213068E" w:rsidR="00541C81" w:rsidRPr="00387AB7" w:rsidRDefault="00541C81" w:rsidP="0012638C">
      <w:pPr>
        <w:widowControl/>
        <w:adjustRightInd w:val="0"/>
        <w:snapToGrid w:val="0"/>
        <w:rPr>
          <w:rFonts w:ascii="ＭＳ 明朝" w:eastAsia="ＭＳ 明朝" w:hAnsi="ＭＳ 明朝" w:cs="Times New Roman"/>
          <w:color w:val="0000FF"/>
          <w:sz w:val="6"/>
          <w:szCs w:val="6"/>
          <w:u w:val="single"/>
        </w:rPr>
      </w:pPr>
    </w:p>
    <w:sectPr w:rsidR="00541C81" w:rsidRPr="00387AB7" w:rsidSect="00387AB7">
      <w:headerReference w:type="default" r:id="rId8"/>
      <w:footerReference w:type="even" r:id="rId9"/>
      <w:footerReference w:type="default" r:id="rId10"/>
      <w:pgSz w:w="11906" w:h="16838" w:code="9"/>
      <w:pgMar w:top="720" w:right="720" w:bottom="720" w:left="720" w:header="0" w:footer="17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C72C7" w14:textId="77777777" w:rsidR="00D703C0" w:rsidRDefault="00043B01">
      <w:r>
        <w:separator/>
      </w:r>
    </w:p>
  </w:endnote>
  <w:endnote w:type="continuationSeparator" w:id="0">
    <w:p w14:paraId="4D86FA48" w14:textId="77777777" w:rsidR="00D703C0" w:rsidRDefault="00043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F10F4" w14:textId="77777777" w:rsidR="00723141" w:rsidRDefault="001A3629">
    <w:pPr>
      <w:pStyle w:val="a5"/>
      <w:framePr w:wrap="around" w:vAnchor="page" w:hAnchor="margin" w:xAlign="right" w:y="-2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96A17B7" w14:textId="77777777" w:rsidR="00723141" w:rsidRDefault="0084276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CF3FD" w14:textId="4F586AD1" w:rsidR="00680829" w:rsidRPr="00387AB7" w:rsidRDefault="00680829" w:rsidP="00387AB7">
    <w:pPr>
      <w:pStyle w:val="a5"/>
      <w:jc w:val="center"/>
      <w:rPr>
        <w:rFonts w:ascii="ＭＳ Ｐゴシック" w:eastAsia="ＭＳ Ｐゴシック" w:hAnsi="ＭＳ Ｐゴシック"/>
        <w:sz w:val="36"/>
        <w:szCs w:val="36"/>
      </w:rPr>
    </w:pPr>
    <w:r w:rsidRPr="00387AB7">
      <w:rPr>
        <w:rFonts w:ascii="ＭＳ Ｐゴシック" w:eastAsia="ＭＳ Ｐゴシック" w:hAnsi="ＭＳ Ｐゴシック" w:hint="eastAsia"/>
        <w:sz w:val="36"/>
        <w:szCs w:val="36"/>
      </w:rPr>
      <w:t>Ｅ-mail：</w:t>
    </w:r>
    <w:hyperlink r:id="rId1" w:history="1">
      <w:r w:rsidRPr="00387AB7">
        <w:rPr>
          <w:rStyle w:val="a8"/>
          <w:rFonts w:ascii="ＭＳ Ｐゴシック" w:eastAsia="ＭＳ Ｐゴシック" w:hAnsi="ＭＳ Ｐゴシック" w:hint="eastAsia"/>
          <w:sz w:val="36"/>
          <w:szCs w:val="36"/>
        </w:rPr>
        <w:t>info@j-aws.jp</w:t>
      </w:r>
    </w:hyperlink>
    <w:r w:rsidRPr="00387AB7">
      <w:rPr>
        <w:rFonts w:ascii="ＭＳ Ｐゴシック" w:eastAsia="ＭＳ Ｐゴシック" w:hAnsi="ＭＳ Ｐゴシック" w:hint="eastAsia"/>
        <w:sz w:val="36"/>
        <w:szCs w:val="36"/>
      </w:rPr>
      <w:t xml:space="preserve">　ＦＡＸ番号：０３－６４３５－０３６</w:t>
    </w:r>
    <w:r w:rsidR="00842763">
      <w:rPr>
        <w:rFonts w:ascii="ＭＳ Ｐゴシック" w:eastAsia="ＭＳ Ｐゴシック" w:hAnsi="ＭＳ Ｐゴシック" w:hint="eastAsia"/>
        <w:sz w:val="36"/>
        <w:szCs w:val="36"/>
      </w:rPr>
      <w:t>６</w:t>
    </w:r>
  </w:p>
  <w:p w14:paraId="500019EB" w14:textId="77777777" w:rsidR="00723141" w:rsidRDefault="0084276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CF03C" w14:textId="77777777" w:rsidR="00D703C0" w:rsidRDefault="00043B01">
      <w:r>
        <w:separator/>
      </w:r>
    </w:p>
  </w:footnote>
  <w:footnote w:type="continuationSeparator" w:id="0">
    <w:p w14:paraId="44DAF1B1" w14:textId="77777777" w:rsidR="00D703C0" w:rsidRDefault="00043B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202D1" w14:textId="77777777" w:rsidR="00723141" w:rsidRDefault="00842763">
    <w:pPr>
      <w:pStyle w:val="a3"/>
      <w:tabs>
        <w:tab w:val="left" w:pos="1516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E92A8D"/>
    <w:multiLevelType w:val="hybridMultilevel"/>
    <w:tmpl w:val="9C3AF5B0"/>
    <w:lvl w:ilvl="0" w:tplc="C6FAEEF4">
      <w:start w:val="1"/>
      <w:numFmt w:val="bullet"/>
      <w:lvlText w:val="○"/>
      <w:lvlJc w:val="left"/>
      <w:pPr>
        <w:tabs>
          <w:tab w:val="num" w:pos="1470"/>
        </w:tabs>
        <w:ind w:left="1470" w:hanging="21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287AE8"/>
    <w:multiLevelType w:val="hybridMultilevel"/>
    <w:tmpl w:val="8F20211E"/>
    <w:lvl w:ilvl="0" w:tplc="2586EA42"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66A33B3A"/>
    <w:multiLevelType w:val="hybridMultilevel"/>
    <w:tmpl w:val="545A9034"/>
    <w:lvl w:ilvl="0" w:tplc="17C070B6">
      <w:start w:val="1"/>
      <w:numFmt w:val="irohaFullWidth"/>
      <w:lvlText w:val="%1."/>
      <w:lvlJc w:val="left"/>
      <w:pPr>
        <w:tabs>
          <w:tab w:val="num" w:pos="1830"/>
        </w:tabs>
        <w:ind w:left="1830" w:hanging="360"/>
      </w:pPr>
      <w:rPr>
        <w:rFonts w:cs="ＭＳ 明朝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2310"/>
        </w:tabs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num w:numId="1" w16cid:durableId="1339818367">
    <w:abstractNumId w:val="2"/>
  </w:num>
  <w:num w:numId="2" w16cid:durableId="407121567">
    <w:abstractNumId w:val="1"/>
  </w:num>
  <w:num w:numId="3" w16cid:durableId="24106702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C81"/>
    <w:rsid w:val="000039E6"/>
    <w:rsid w:val="00007371"/>
    <w:rsid w:val="00043B01"/>
    <w:rsid w:val="0008043D"/>
    <w:rsid w:val="000F7875"/>
    <w:rsid w:val="00113F44"/>
    <w:rsid w:val="0012638C"/>
    <w:rsid w:val="00194E43"/>
    <w:rsid w:val="001A3629"/>
    <w:rsid w:val="001D39E2"/>
    <w:rsid w:val="00211D31"/>
    <w:rsid w:val="00251081"/>
    <w:rsid w:val="002D39ED"/>
    <w:rsid w:val="003461CA"/>
    <w:rsid w:val="00354DF7"/>
    <w:rsid w:val="00387AB7"/>
    <w:rsid w:val="00491ED7"/>
    <w:rsid w:val="004A0F69"/>
    <w:rsid w:val="005167B9"/>
    <w:rsid w:val="00541C81"/>
    <w:rsid w:val="005736C4"/>
    <w:rsid w:val="00593A44"/>
    <w:rsid w:val="00642023"/>
    <w:rsid w:val="00680829"/>
    <w:rsid w:val="0068479C"/>
    <w:rsid w:val="00704D50"/>
    <w:rsid w:val="007459F2"/>
    <w:rsid w:val="00753D11"/>
    <w:rsid w:val="00757982"/>
    <w:rsid w:val="007D08C2"/>
    <w:rsid w:val="007F6735"/>
    <w:rsid w:val="0082027A"/>
    <w:rsid w:val="00822CC7"/>
    <w:rsid w:val="00842763"/>
    <w:rsid w:val="008D33F8"/>
    <w:rsid w:val="009318EE"/>
    <w:rsid w:val="0097163A"/>
    <w:rsid w:val="00A3733C"/>
    <w:rsid w:val="00AB0DE6"/>
    <w:rsid w:val="00CB7DC0"/>
    <w:rsid w:val="00CC5F42"/>
    <w:rsid w:val="00D703C0"/>
    <w:rsid w:val="00D94A67"/>
    <w:rsid w:val="00DB4EE4"/>
    <w:rsid w:val="00E01362"/>
    <w:rsid w:val="00E55710"/>
    <w:rsid w:val="00E5672F"/>
    <w:rsid w:val="00EA0050"/>
    <w:rsid w:val="00F536E5"/>
    <w:rsid w:val="00F67DBF"/>
    <w:rsid w:val="00FC0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2ACB19"/>
  <w15:chartTrackingRefBased/>
  <w15:docId w15:val="{B8A27592-C0C3-4A19-87C6-E61BD21BA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41C81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ヘッダー (文字)"/>
    <w:basedOn w:val="a0"/>
    <w:link w:val="a3"/>
    <w:semiHidden/>
    <w:rsid w:val="00541C81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rsid w:val="00541C81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6">
    <w:name w:val="フッター (文字)"/>
    <w:basedOn w:val="a0"/>
    <w:link w:val="a5"/>
    <w:uiPriority w:val="99"/>
    <w:rsid w:val="00541C81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semiHidden/>
    <w:rsid w:val="00541C81"/>
  </w:style>
  <w:style w:type="character" w:styleId="a8">
    <w:name w:val="Hyperlink"/>
    <w:basedOn w:val="a0"/>
    <w:uiPriority w:val="99"/>
    <w:unhideWhenUsed/>
    <w:rsid w:val="00680829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80829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003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j-aws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590D3-7832-44AA-9E15-85526C2CC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幹太</dc:creator>
  <cp:keywords/>
  <dc:description/>
  <cp:lastModifiedBy>林 幹太</cp:lastModifiedBy>
  <cp:revision>4</cp:revision>
  <cp:lastPrinted>2022-09-02T08:16:00Z</cp:lastPrinted>
  <dcterms:created xsi:type="dcterms:W3CDTF">2022-09-02T08:20:00Z</dcterms:created>
  <dcterms:modified xsi:type="dcterms:W3CDTF">2022-09-05T07:27:00Z</dcterms:modified>
</cp:coreProperties>
</file>